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1FA6" w14:textId="36381578" w:rsidR="00D9563A" w:rsidRPr="00E05083" w:rsidRDefault="00D9563A" w:rsidP="00BE2697">
      <w:pPr>
        <w:spacing w:after="0" w:line="240" w:lineRule="auto"/>
        <w:jc w:val="right"/>
        <w:rPr>
          <w:rFonts w:ascii="Calibri" w:hAnsi="Calibri" w:cs="Calibri"/>
          <w:bCs/>
          <w:i/>
          <w:iCs/>
          <w:sz w:val="24"/>
          <w:szCs w:val="24"/>
        </w:rPr>
      </w:pPr>
      <w:r w:rsidRPr="00E05083">
        <w:rPr>
          <w:rFonts w:ascii="Calibri" w:hAnsi="Calibri" w:cs="Calibri"/>
          <w:bCs/>
          <w:i/>
          <w:iCs/>
          <w:sz w:val="24"/>
          <w:szCs w:val="24"/>
        </w:rPr>
        <w:t>Press Release</w:t>
      </w:r>
    </w:p>
    <w:p w14:paraId="0EB42263" w14:textId="656B5FEE" w:rsidR="001A6433" w:rsidRPr="00E05083" w:rsidRDefault="00D9563A" w:rsidP="006773DE">
      <w:pPr>
        <w:spacing w:after="0" w:line="240" w:lineRule="auto"/>
        <w:jc w:val="right"/>
        <w:rPr>
          <w:rFonts w:ascii="Calibri" w:hAnsi="Calibri" w:cs="Calibri"/>
          <w:bCs/>
          <w:i/>
          <w:iCs/>
          <w:sz w:val="24"/>
          <w:szCs w:val="24"/>
        </w:rPr>
      </w:pPr>
      <w:r w:rsidRPr="00E05083">
        <w:rPr>
          <w:rFonts w:ascii="Calibri" w:hAnsi="Calibri" w:cs="Calibri"/>
          <w:bCs/>
          <w:i/>
          <w:iCs/>
          <w:sz w:val="24"/>
          <w:szCs w:val="24"/>
        </w:rPr>
        <w:t xml:space="preserve">For </w:t>
      </w:r>
      <w:r w:rsidR="00CB3FD3" w:rsidRPr="00E05083">
        <w:rPr>
          <w:rFonts w:ascii="Calibri" w:hAnsi="Calibri" w:cs="Calibri"/>
          <w:bCs/>
          <w:i/>
          <w:iCs/>
          <w:sz w:val="24"/>
          <w:szCs w:val="24"/>
        </w:rPr>
        <w:t>I</w:t>
      </w:r>
      <w:r w:rsidRPr="00E05083">
        <w:rPr>
          <w:rFonts w:ascii="Calibri" w:hAnsi="Calibri" w:cs="Calibri"/>
          <w:bCs/>
          <w:i/>
          <w:iCs/>
          <w:sz w:val="24"/>
          <w:szCs w:val="24"/>
        </w:rPr>
        <w:t xml:space="preserve">mmediate </w:t>
      </w:r>
      <w:r w:rsidR="00CB3FD3" w:rsidRPr="00E05083">
        <w:rPr>
          <w:rFonts w:ascii="Calibri" w:hAnsi="Calibri" w:cs="Calibri"/>
          <w:bCs/>
          <w:i/>
          <w:iCs/>
          <w:sz w:val="24"/>
          <w:szCs w:val="24"/>
        </w:rPr>
        <w:t>R</w:t>
      </w:r>
      <w:r w:rsidRPr="00E05083">
        <w:rPr>
          <w:rFonts w:ascii="Calibri" w:hAnsi="Calibri" w:cs="Calibri"/>
          <w:bCs/>
          <w:i/>
          <w:iCs/>
          <w:sz w:val="24"/>
          <w:szCs w:val="24"/>
        </w:rPr>
        <w:t>elease</w:t>
      </w:r>
    </w:p>
    <w:p w14:paraId="2FFF3BC6" w14:textId="77777777" w:rsidR="009C7A0D" w:rsidRPr="00E05083" w:rsidRDefault="009C7A0D" w:rsidP="000D15B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8136BF" w14:textId="0714D8A5" w:rsidR="006773DE" w:rsidRPr="00E05083" w:rsidRDefault="00797F7D" w:rsidP="003D0F2B">
      <w:pPr>
        <w:contextualSpacing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Supporting c</w:t>
      </w:r>
      <w:r w:rsidR="00E72B2A" w:rsidRPr="00E0508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yclists </w:t>
      </w:r>
      <w:r w:rsidR="00CD0BFF" w:rsidRPr="00E05083">
        <w:rPr>
          <w:rFonts w:ascii="Calibri" w:hAnsi="Calibri" w:cs="Calibri"/>
          <w:b/>
          <w:bCs/>
          <w:color w:val="000000" w:themeColor="text1"/>
          <w:sz w:val="24"/>
          <w:szCs w:val="24"/>
        </w:rPr>
        <w:t>a</w:t>
      </w:r>
      <w:r w:rsidR="00E72B2A" w:rsidRPr="00E0508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head of </w:t>
      </w:r>
      <w:r w:rsidR="00E05083">
        <w:rPr>
          <w:rFonts w:ascii="Calibri" w:hAnsi="Calibri" w:cs="Calibri"/>
          <w:b/>
          <w:bCs/>
          <w:color w:val="000000" w:themeColor="text1"/>
          <w:sz w:val="24"/>
          <w:szCs w:val="24"/>
        </w:rPr>
        <w:t>th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s year’s </w:t>
      </w:r>
      <w:proofErr w:type="spellStart"/>
      <w:r w:rsidR="00E72B2A" w:rsidRPr="00E05083">
        <w:rPr>
          <w:rFonts w:ascii="Calibri" w:hAnsi="Calibri" w:cs="Calibri"/>
          <w:b/>
          <w:bCs/>
          <w:color w:val="000000" w:themeColor="text1"/>
          <w:sz w:val="24"/>
          <w:szCs w:val="24"/>
        </w:rPr>
        <w:t>Amashova</w:t>
      </w:r>
      <w:proofErr w:type="spellEnd"/>
      <w:r w:rsidR="00E72B2A" w:rsidRPr="00E05083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urban Classic</w:t>
      </w:r>
    </w:p>
    <w:p w14:paraId="2A8EE5C8" w14:textId="77777777" w:rsidR="006773DE" w:rsidRPr="00E05083" w:rsidRDefault="006773DE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59099AE" w14:textId="51D66B97" w:rsidR="006773DE" w:rsidRPr="00E05083" w:rsidRDefault="006773DE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Cycle Lab, a </w:t>
      </w:r>
      <w:r w:rsidR="00987C07">
        <w:rPr>
          <w:rFonts w:ascii="Calibri" w:hAnsi="Calibri" w:cs="Calibri"/>
          <w:color w:val="000000" w:themeColor="text1"/>
          <w:sz w:val="24"/>
          <w:szCs w:val="24"/>
        </w:rPr>
        <w:t>popular retail</w:t>
      </w:r>
      <w:r w:rsidR="00BC16AF">
        <w:rPr>
          <w:rFonts w:ascii="Calibri" w:hAnsi="Calibri" w:cs="Calibri"/>
          <w:color w:val="000000" w:themeColor="text1"/>
          <w:sz w:val="24"/>
          <w:szCs w:val="24"/>
        </w:rPr>
        <w:t xml:space="preserve"> franchise 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>in the cycling community</w:t>
      </w:r>
      <w:r w:rsidR="00E77547">
        <w:rPr>
          <w:rFonts w:ascii="Calibri" w:hAnsi="Calibri" w:cs="Calibri"/>
          <w:color w:val="000000" w:themeColor="text1"/>
          <w:sz w:val="24"/>
          <w:szCs w:val="24"/>
        </w:rPr>
        <w:t xml:space="preserve"> and</w:t>
      </w:r>
      <w:r w:rsidR="00224E5F">
        <w:rPr>
          <w:rFonts w:ascii="Calibri" w:hAnsi="Calibri" w:cs="Calibri"/>
          <w:color w:val="000000" w:themeColor="text1"/>
          <w:sz w:val="24"/>
          <w:szCs w:val="24"/>
        </w:rPr>
        <w:t xml:space="preserve"> official Training partner to</w:t>
      </w:r>
      <w:r w:rsidR="00E77547">
        <w:rPr>
          <w:rFonts w:ascii="Calibri" w:hAnsi="Calibri" w:cs="Calibri"/>
          <w:color w:val="000000" w:themeColor="text1"/>
          <w:sz w:val="24"/>
          <w:szCs w:val="24"/>
        </w:rPr>
        <w:t xml:space="preserve">  the </w:t>
      </w:r>
      <w:proofErr w:type="spellStart"/>
      <w:r w:rsidR="00E77547">
        <w:rPr>
          <w:rFonts w:ascii="Calibri" w:hAnsi="Calibri" w:cs="Calibri"/>
          <w:color w:val="000000" w:themeColor="text1"/>
          <w:sz w:val="24"/>
          <w:szCs w:val="24"/>
        </w:rPr>
        <w:t>Amashova</w:t>
      </w:r>
      <w:proofErr w:type="spellEnd"/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, is </w:t>
      </w:r>
      <w:r w:rsidR="00F83E56">
        <w:rPr>
          <w:rFonts w:ascii="Calibri" w:hAnsi="Calibri" w:cs="Calibri"/>
          <w:color w:val="000000" w:themeColor="text1"/>
          <w:sz w:val="24"/>
          <w:szCs w:val="24"/>
        </w:rPr>
        <w:t xml:space="preserve">encouraging cyclists </w:t>
      </w:r>
      <w:r w:rsidR="002B7C0B">
        <w:rPr>
          <w:rFonts w:ascii="Calibri" w:hAnsi="Calibri" w:cs="Calibri"/>
          <w:color w:val="000000" w:themeColor="text1"/>
          <w:sz w:val="24"/>
          <w:szCs w:val="24"/>
        </w:rPr>
        <w:t xml:space="preserve">that are </w:t>
      </w:r>
      <w:r w:rsidR="002B7C0B"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registered </w:t>
      </w:r>
      <w:proofErr w:type="spellStart"/>
      <w:r w:rsidR="002B7C0B" w:rsidRPr="00E05083">
        <w:rPr>
          <w:rFonts w:ascii="Calibri" w:hAnsi="Calibri" w:cs="Calibri"/>
          <w:color w:val="000000" w:themeColor="text1"/>
          <w:sz w:val="24"/>
          <w:szCs w:val="24"/>
        </w:rPr>
        <w:t>Amashova</w:t>
      </w:r>
      <w:proofErr w:type="spellEnd"/>
      <w:r w:rsidR="002B7C0B"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race participants</w:t>
      </w:r>
      <w:r w:rsidR="002B7C0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83E56">
        <w:rPr>
          <w:rFonts w:ascii="Calibri" w:hAnsi="Calibri" w:cs="Calibri"/>
          <w:color w:val="000000" w:themeColor="text1"/>
          <w:sz w:val="24"/>
          <w:szCs w:val="24"/>
        </w:rPr>
        <w:t>to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83E56">
        <w:rPr>
          <w:rFonts w:ascii="Calibri" w:hAnsi="Calibri" w:cs="Calibri"/>
          <w:color w:val="000000" w:themeColor="text1"/>
          <w:sz w:val="24"/>
          <w:szCs w:val="24"/>
        </w:rPr>
        <w:t xml:space="preserve">join </w:t>
      </w:r>
      <w:r w:rsidR="00BC16AF">
        <w:rPr>
          <w:rFonts w:ascii="Calibri" w:hAnsi="Calibri" w:cs="Calibri"/>
          <w:color w:val="000000" w:themeColor="text1"/>
          <w:sz w:val="24"/>
          <w:szCs w:val="24"/>
        </w:rPr>
        <w:t>them in</w:t>
      </w:r>
      <w:r w:rsidR="00F83E56">
        <w:rPr>
          <w:rFonts w:ascii="Calibri" w:hAnsi="Calibri" w:cs="Calibri"/>
          <w:color w:val="000000" w:themeColor="text1"/>
          <w:sz w:val="24"/>
          <w:szCs w:val="24"/>
        </w:rPr>
        <w:t xml:space="preserve"> their final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Cycle Lab Active club ride</w:t>
      </w:r>
      <w:r w:rsidR="00F83E5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B7C0B">
        <w:rPr>
          <w:rFonts w:ascii="Calibri" w:hAnsi="Calibri" w:cs="Calibri"/>
          <w:color w:val="000000" w:themeColor="text1"/>
          <w:sz w:val="24"/>
          <w:szCs w:val="24"/>
        </w:rPr>
        <w:t xml:space="preserve">taking place </w:t>
      </w:r>
      <w:r w:rsidR="00F83E56">
        <w:rPr>
          <w:rFonts w:ascii="Calibri" w:hAnsi="Calibri" w:cs="Calibri"/>
          <w:color w:val="000000" w:themeColor="text1"/>
          <w:sz w:val="24"/>
          <w:szCs w:val="24"/>
        </w:rPr>
        <w:t>on 7</w:t>
      </w:r>
      <w:r w:rsidR="00F83E56" w:rsidRPr="00F83E56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F83E56">
        <w:rPr>
          <w:rFonts w:ascii="Calibri" w:hAnsi="Calibri" w:cs="Calibri"/>
          <w:color w:val="000000" w:themeColor="text1"/>
          <w:sz w:val="24"/>
          <w:szCs w:val="24"/>
        </w:rPr>
        <w:t xml:space="preserve"> October 2023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C30A5A">
        <w:rPr>
          <w:rFonts w:ascii="Calibri" w:hAnsi="Calibri" w:cs="Calibri"/>
          <w:color w:val="000000" w:themeColor="text1"/>
          <w:sz w:val="24"/>
          <w:szCs w:val="24"/>
        </w:rPr>
        <w:t>C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yclists registered </w:t>
      </w:r>
      <w:r w:rsidR="00FD6705">
        <w:rPr>
          <w:rFonts w:ascii="Calibri" w:hAnsi="Calibri" w:cs="Calibri"/>
          <w:color w:val="000000" w:themeColor="text1"/>
          <w:sz w:val="24"/>
          <w:szCs w:val="24"/>
        </w:rPr>
        <w:t>to r</w:t>
      </w:r>
      <w:r w:rsidR="00F772BB">
        <w:rPr>
          <w:rFonts w:ascii="Calibri" w:hAnsi="Calibri" w:cs="Calibri"/>
          <w:color w:val="000000" w:themeColor="text1"/>
          <w:sz w:val="24"/>
          <w:szCs w:val="24"/>
        </w:rPr>
        <w:t>ide</w:t>
      </w:r>
      <w:r w:rsidR="00FD6705">
        <w:rPr>
          <w:rFonts w:ascii="Calibri" w:hAnsi="Calibri" w:cs="Calibri"/>
          <w:color w:val="000000" w:themeColor="text1"/>
          <w:sz w:val="24"/>
          <w:szCs w:val="24"/>
        </w:rPr>
        <w:t xml:space="preserve"> in the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E05083">
        <w:rPr>
          <w:rFonts w:ascii="Calibri" w:hAnsi="Calibri" w:cs="Calibri"/>
          <w:color w:val="000000" w:themeColor="text1"/>
          <w:sz w:val="24"/>
          <w:szCs w:val="24"/>
        </w:rPr>
        <w:t>Amashova</w:t>
      </w:r>
      <w:proofErr w:type="spellEnd"/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D6705">
        <w:rPr>
          <w:rFonts w:ascii="Calibri" w:hAnsi="Calibri" w:cs="Calibri"/>
          <w:color w:val="000000" w:themeColor="text1"/>
          <w:sz w:val="24"/>
          <w:szCs w:val="24"/>
        </w:rPr>
        <w:t>this year were entitled to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three months of free</w:t>
      </w:r>
      <w:r w:rsidR="00224E5F">
        <w:rPr>
          <w:rFonts w:ascii="Calibri" w:hAnsi="Calibri" w:cs="Calibri"/>
          <w:color w:val="000000" w:themeColor="text1"/>
          <w:sz w:val="24"/>
          <w:szCs w:val="24"/>
        </w:rPr>
        <w:t xml:space="preserve"> club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rides</w:t>
      </w:r>
      <w:r w:rsidR="00FD6705">
        <w:rPr>
          <w:rFonts w:ascii="Calibri" w:hAnsi="Calibri" w:cs="Calibri"/>
          <w:color w:val="000000" w:themeColor="text1"/>
          <w:sz w:val="24"/>
          <w:szCs w:val="24"/>
        </w:rPr>
        <w:t xml:space="preserve"> with Cycle Lab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, allowing both beginners and seasoned competitors to train alongside a marshalled group in preparation for </w:t>
      </w:r>
      <w:r w:rsidR="00F772BB">
        <w:rPr>
          <w:rFonts w:ascii="Calibri" w:hAnsi="Calibri" w:cs="Calibri"/>
          <w:color w:val="000000" w:themeColor="text1"/>
          <w:sz w:val="24"/>
          <w:szCs w:val="24"/>
        </w:rPr>
        <w:t>race day on</w:t>
      </w:r>
      <w:r w:rsidR="004434A8">
        <w:rPr>
          <w:rFonts w:ascii="Calibri" w:hAnsi="Calibri" w:cs="Calibri"/>
          <w:color w:val="000000" w:themeColor="text1"/>
          <w:sz w:val="24"/>
          <w:szCs w:val="24"/>
        </w:rPr>
        <w:t xml:space="preserve"> Sunday, 22</w:t>
      </w:r>
      <w:r w:rsidR="004434A8" w:rsidRPr="004434A8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nd</w:t>
      </w:r>
      <w:r w:rsidR="004434A8">
        <w:rPr>
          <w:rFonts w:ascii="Calibri" w:hAnsi="Calibri" w:cs="Calibri"/>
          <w:color w:val="000000" w:themeColor="text1"/>
          <w:sz w:val="24"/>
          <w:szCs w:val="24"/>
        </w:rPr>
        <w:t xml:space="preserve"> October. </w:t>
      </w:r>
    </w:p>
    <w:p w14:paraId="67645923" w14:textId="77777777" w:rsidR="006773DE" w:rsidRPr="00E05083" w:rsidRDefault="006773DE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FFD226F" w14:textId="0C5EF2AE" w:rsidR="00DC1E78" w:rsidRDefault="006773DE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5083">
        <w:rPr>
          <w:rFonts w:ascii="Calibri" w:hAnsi="Calibri" w:cs="Calibri"/>
          <w:color w:val="000000" w:themeColor="text1"/>
          <w:sz w:val="24"/>
          <w:szCs w:val="24"/>
        </w:rPr>
        <w:t>The</w:t>
      </w:r>
      <w:r w:rsidR="00DA264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A264E" w:rsidRPr="00E05083">
        <w:rPr>
          <w:rFonts w:ascii="Calibri" w:hAnsi="Calibri" w:cs="Calibri"/>
          <w:color w:val="000000" w:themeColor="text1"/>
          <w:sz w:val="24"/>
          <w:szCs w:val="24"/>
        </w:rPr>
        <w:t>Cycle Lab Active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club rides </w:t>
      </w:r>
      <w:r w:rsidR="00DA264E">
        <w:rPr>
          <w:rFonts w:ascii="Calibri" w:hAnsi="Calibri" w:cs="Calibri"/>
          <w:color w:val="000000" w:themeColor="text1"/>
          <w:sz w:val="24"/>
          <w:szCs w:val="24"/>
        </w:rPr>
        <w:t>are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at Fourways, Lynnwood, Boksburg, and Cornubia, with weekly rides at Fourways and Lynnwood and monthly rides at Boksburg and Cornubia</w:t>
      </w:r>
      <w:r w:rsidR="0008722A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76DA2">
        <w:rPr>
          <w:rFonts w:ascii="Calibri" w:hAnsi="Calibri" w:cs="Calibri"/>
          <w:color w:val="000000" w:themeColor="text1"/>
          <w:sz w:val="24"/>
          <w:szCs w:val="24"/>
        </w:rPr>
        <w:t xml:space="preserve"> taking place</w:t>
      </w:r>
      <w:r w:rsidR="00D25C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>on the last Saturday of the month</w:t>
      </w:r>
      <w:r w:rsidR="00D25C02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25C02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>he</w:t>
      </w:r>
      <w:r w:rsidR="00C00746">
        <w:rPr>
          <w:rFonts w:ascii="Calibri" w:hAnsi="Calibri" w:cs="Calibri"/>
          <w:color w:val="000000" w:themeColor="text1"/>
          <w:sz w:val="24"/>
          <w:szCs w:val="24"/>
        </w:rPr>
        <w:t xml:space="preserve"> last </w:t>
      </w:r>
      <w:r w:rsidR="009F4C0B">
        <w:rPr>
          <w:rFonts w:ascii="Calibri" w:hAnsi="Calibri" w:cs="Calibri"/>
          <w:color w:val="000000" w:themeColor="text1"/>
          <w:sz w:val="24"/>
          <w:szCs w:val="24"/>
        </w:rPr>
        <w:t>major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training ride</w:t>
      </w:r>
      <w:r w:rsidR="00C0074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F4C0B">
        <w:rPr>
          <w:rFonts w:ascii="Calibri" w:hAnsi="Calibri" w:cs="Calibri"/>
          <w:color w:val="000000" w:themeColor="text1"/>
          <w:sz w:val="24"/>
          <w:szCs w:val="24"/>
        </w:rPr>
        <w:t>to help cyclists get ready for race day is happening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25C02">
        <w:rPr>
          <w:rFonts w:ascii="Calibri" w:hAnsi="Calibri" w:cs="Calibri"/>
          <w:color w:val="000000" w:themeColor="text1"/>
          <w:sz w:val="24"/>
          <w:szCs w:val="24"/>
        </w:rPr>
        <w:t xml:space="preserve">on </w:t>
      </w:r>
      <w:r w:rsidR="00C00746">
        <w:rPr>
          <w:rFonts w:ascii="Calibri" w:hAnsi="Calibri" w:cs="Calibri"/>
          <w:color w:val="000000" w:themeColor="text1"/>
          <w:sz w:val="24"/>
          <w:szCs w:val="24"/>
        </w:rPr>
        <w:t xml:space="preserve">Saturday, </w:t>
      </w:r>
      <w:r w:rsidR="00D25C02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D25C02" w:rsidRPr="00D25C02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D25C02">
        <w:rPr>
          <w:rFonts w:ascii="Calibri" w:hAnsi="Calibri" w:cs="Calibri"/>
          <w:color w:val="000000" w:themeColor="text1"/>
          <w:sz w:val="24"/>
          <w:szCs w:val="24"/>
        </w:rPr>
        <w:t xml:space="preserve"> October 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>at Fourways, Lynnwood, and Cornubia Cycle Lab stores</w:t>
      </w:r>
      <w:r w:rsidR="00C00746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D25C0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F64A4F6" w14:textId="77777777" w:rsidR="00DC1E78" w:rsidRDefault="00DC1E78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38E037F" w14:textId="200425B2" w:rsidR="00C539AF" w:rsidRDefault="00B1765D" w:rsidP="005229D8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With online entries to th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Amashova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Durban Classic closing on 25 September</w:t>
      </w:r>
      <w:r w:rsidR="00291541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6773DE" w:rsidRPr="00E05083">
        <w:rPr>
          <w:rFonts w:ascii="Calibri" w:hAnsi="Calibri" w:cs="Calibri"/>
          <w:color w:val="000000" w:themeColor="text1"/>
          <w:sz w:val="24"/>
          <w:szCs w:val="24"/>
        </w:rPr>
        <w:t>cyclists</w:t>
      </w:r>
      <w:r w:rsidR="00DC1E78">
        <w:rPr>
          <w:rFonts w:ascii="Calibri" w:hAnsi="Calibri" w:cs="Calibri"/>
          <w:color w:val="000000" w:themeColor="text1"/>
          <w:sz w:val="24"/>
          <w:szCs w:val="24"/>
        </w:rPr>
        <w:t xml:space="preserve"> not yet registered</w:t>
      </w:r>
      <w:r w:rsidR="006773DE"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are encouraged to </w:t>
      </w:r>
      <w:r w:rsidR="00DC1E78">
        <w:rPr>
          <w:rFonts w:ascii="Calibri" w:hAnsi="Calibri" w:cs="Calibri"/>
          <w:color w:val="000000" w:themeColor="text1"/>
          <w:sz w:val="24"/>
          <w:szCs w:val="24"/>
        </w:rPr>
        <w:t>sign up at</w:t>
      </w:r>
      <w:r w:rsidR="002915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hyperlink r:id="rId8" w:history="1">
        <w:r w:rsidR="004F1E08" w:rsidRPr="0035258D">
          <w:rPr>
            <w:rStyle w:val="Hyperlink"/>
            <w:rFonts w:ascii="Calibri" w:hAnsi="Calibri" w:cs="Calibri"/>
            <w:sz w:val="24"/>
            <w:szCs w:val="24"/>
          </w:rPr>
          <w:t>www.shova.co.za</w:t>
        </w:r>
      </w:hyperlink>
      <w:r w:rsidR="004F1E0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91541">
        <w:rPr>
          <w:rFonts w:ascii="Calibri" w:hAnsi="Calibri" w:cs="Calibri"/>
          <w:color w:val="000000" w:themeColor="text1"/>
          <w:sz w:val="24"/>
          <w:szCs w:val="24"/>
        </w:rPr>
        <w:t xml:space="preserve">and then </w:t>
      </w:r>
      <w:r w:rsidR="00C00746">
        <w:rPr>
          <w:rFonts w:ascii="Calibri" w:hAnsi="Calibri" w:cs="Calibri"/>
          <w:color w:val="000000" w:themeColor="text1"/>
          <w:sz w:val="24"/>
          <w:szCs w:val="24"/>
        </w:rPr>
        <w:t xml:space="preserve">visit </w:t>
      </w:r>
      <w:hyperlink r:id="rId9" w:history="1">
        <w:r w:rsidR="00C00746" w:rsidRPr="004F1E08">
          <w:rPr>
            <w:rStyle w:val="Hyperlink"/>
            <w:rFonts w:ascii="Calibri" w:hAnsi="Calibri" w:cs="Calibri"/>
            <w:sz w:val="24"/>
            <w:szCs w:val="24"/>
          </w:rPr>
          <w:t>https://mrcp.io/AmashovaSurvey</w:t>
        </w:r>
      </w:hyperlink>
      <w:r w:rsidR="00C00746">
        <w:rPr>
          <w:rFonts w:ascii="Calibri" w:hAnsi="Calibri" w:cs="Calibri"/>
          <w:color w:val="000000" w:themeColor="text1"/>
          <w:sz w:val="24"/>
          <w:szCs w:val="24"/>
        </w:rPr>
        <w:t xml:space="preserve"> to register </w:t>
      </w:r>
      <w:r w:rsidR="006773DE" w:rsidRPr="00E05083">
        <w:rPr>
          <w:rFonts w:ascii="Calibri" w:hAnsi="Calibri" w:cs="Calibri"/>
          <w:color w:val="000000" w:themeColor="text1"/>
          <w:sz w:val="24"/>
          <w:szCs w:val="24"/>
        </w:rPr>
        <w:t>their details</w:t>
      </w:r>
      <w:r w:rsidR="00C0074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77547">
        <w:rPr>
          <w:rFonts w:ascii="Calibri" w:hAnsi="Calibri" w:cs="Calibri"/>
          <w:color w:val="000000" w:themeColor="text1"/>
          <w:sz w:val="24"/>
          <w:szCs w:val="24"/>
        </w:rPr>
        <w:t xml:space="preserve">with Cycle Lab to enjoy the </w:t>
      </w:r>
      <w:r w:rsidR="00FB48A9">
        <w:rPr>
          <w:rFonts w:ascii="Calibri" w:hAnsi="Calibri" w:cs="Calibri"/>
          <w:color w:val="000000" w:themeColor="text1"/>
          <w:sz w:val="24"/>
          <w:szCs w:val="24"/>
        </w:rPr>
        <w:t xml:space="preserve">free </w:t>
      </w:r>
      <w:r w:rsidR="00E77547">
        <w:rPr>
          <w:rFonts w:ascii="Calibri" w:hAnsi="Calibri" w:cs="Calibri"/>
          <w:color w:val="000000" w:themeColor="text1"/>
          <w:sz w:val="24"/>
          <w:szCs w:val="24"/>
        </w:rPr>
        <w:t xml:space="preserve">support </w:t>
      </w:r>
      <w:r w:rsidR="00DC7DB3">
        <w:rPr>
          <w:rFonts w:ascii="Calibri" w:hAnsi="Calibri" w:cs="Calibri"/>
          <w:color w:val="000000" w:themeColor="text1"/>
          <w:sz w:val="24"/>
          <w:szCs w:val="24"/>
        </w:rPr>
        <w:t xml:space="preserve">being </w:t>
      </w:r>
      <w:r w:rsidR="00E77547">
        <w:rPr>
          <w:rFonts w:ascii="Calibri" w:hAnsi="Calibri" w:cs="Calibri"/>
          <w:color w:val="000000" w:themeColor="text1"/>
          <w:sz w:val="24"/>
          <w:szCs w:val="24"/>
        </w:rPr>
        <w:t>given</w:t>
      </w:r>
      <w:r w:rsidR="00DC7DB3">
        <w:rPr>
          <w:rFonts w:ascii="Calibri" w:hAnsi="Calibri" w:cs="Calibri"/>
          <w:color w:val="000000" w:themeColor="text1"/>
          <w:sz w:val="24"/>
          <w:szCs w:val="24"/>
        </w:rPr>
        <w:t xml:space="preserve"> to them</w:t>
      </w:r>
      <w:r w:rsidR="00FB48A9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C539AF">
        <w:rPr>
          <w:rFonts w:ascii="Calibri" w:hAnsi="Calibri" w:cs="Calibri"/>
          <w:color w:val="000000" w:themeColor="text1"/>
          <w:sz w:val="24"/>
          <w:szCs w:val="24"/>
        </w:rPr>
        <w:t>Cycle Lab will SMS all pre entered cyclists 2 x R200 vouchers to use instore or online. They will also be present at the exhibition selling maintenance bundles for any last-minute repairs.</w:t>
      </w:r>
    </w:p>
    <w:p w14:paraId="60EF8129" w14:textId="77777777" w:rsidR="00C539AF" w:rsidRDefault="00C539AF" w:rsidP="005229D8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721EDE4" w14:textId="1D775F3C" w:rsidR="005229D8" w:rsidRPr="00E05083" w:rsidRDefault="005229D8" w:rsidP="005229D8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Annie Batchelder, Race Director for </w:t>
      </w:r>
      <w:proofErr w:type="spellStart"/>
      <w:r w:rsidRPr="00E05083">
        <w:rPr>
          <w:rFonts w:ascii="Calibri" w:hAnsi="Calibri" w:cs="Calibri"/>
          <w:color w:val="000000" w:themeColor="text1"/>
          <w:sz w:val="24"/>
          <w:szCs w:val="24"/>
        </w:rPr>
        <w:t>Amashova</w:t>
      </w:r>
      <w:proofErr w:type="spellEnd"/>
      <w:r w:rsidRPr="00E05083">
        <w:rPr>
          <w:rFonts w:ascii="Calibri" w:hAnsi="Calibri" w:cs="Calibri"/>
          <w:color w:val="000000" w:themeColor="text1"/>
          <w:sz w:val="24"/>
          <w:szCs w:val="24"/>
        </w:rPr>
        <w:t>, expresse</w:t>
      </w:r>
      <w:r w:rsidR="00FD75D8">
        <w:rPr>
          <w:rFonts w:ascii="Calibri" w:hAnsi="Calibri" w:cs="Calibri"/>
          <w:color w:val="000000" w:themeColor="text1"/>
          <w:sz w:val="24"/>
          <w:szCs w:val="24"/>
        </w:rPr>
        <w:t>d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her enthusiasm</w:t>
      </w:r>
      <w:r w:rsidR="00FD75D8">
        <w:rPr>
          <w:rFonts w:ascii="Calibri" w:hAnsi="Calibri" w:cs="Calibri"/>
          <w:color w:val="000000" w:themeColor="text1"/>
          <w:sz w:val="24"/>
          <w:szCs w:val="24"/>
        </w:rPr>
        <w:t xml:space="preserve"> saying</w:t>
      </w:r>
      <w:r w:rsidR="004434A8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“We are committed to providing our riders with not only a fantastic race day but also an enriching journey leading up to it.</w:t>
      </w:r>
      <w:r w:rsidR="004434A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D75D8">
        <w:rPr>
          <w:rFonts w:ascii="Calibri" w:hAnsi="Calibri" w:cs="Calibri"/>
          <w:color w:val="000000" w:themeColor="text1"/>
          <w:sz w:val="24"/>
          <w:szCs w:val="24"/>
        </w:rPr>
        <w:t>C</w:t>
      </w:r>
      <w:r w:rsidR="00FD75D8" w:rsidRPr="00E05083">
        <w:rPr>
          <w:rFonts w:ascii="Calibri" w:hAnsi="Calibri" w:cs="Calibri"/>
          <w:color w:val="000000" w:themeColor="text1"/>
          <w:sz w:val="24"/>
          <w:szCs w:val="24"/>
        </w:rPr>
        <w:t>yclists can anticipate a thrilling journey to the starting line</w:t>
      </w:r>
      <w:r w:rsidR="00FD75D8">
        <w:rPr>
          <w:rFonts w:ascii="Calibri" w:hAnsi="Calibri" w:cs="Calibri"/>
          <w:color w:val="000000" w:themeColor="text1"/>
          <w:sz w:val="24"/>
          <w:szCs w:val="24"/>
        </w:rPr>
        <w:t xml:space="preserve"> w</w:t>
      </w:r>
      <w:r w:rsidR="004434A8" w:rsidRPr="00E05083">
        <w:rPr>
          <w:rFonts w:ascii="Calibri" w:hAnsi="Calibri" w:cs="Calibri"/>
          <w:color w:val="000000" w:themeColor="text1"/>
          <w:sz w:val="24"/>
          <w:szCs w:val="24"/>
        </w:rPr>
        <w:t>ith exciting collaborations and initiatives in place</w:t>
      </w:r>
      <w:r w:rsidR="00092C84">
        <w:rPr>
          <w:rFonts w:ascii="Calibri" w:hAnsi="Calibri" w:cs="Calibri"/>
          <w:color w:val="000000" w:themeColor="text1"/>
          <w:sz w:val="24"/>
          <w:szCs w:val="24"/>
        </w:rPr>
        <w:t xml:space="preserve"> with the likes of Cycle Lab and  </w:t>
      </w:r>
      <w:r w:rsidR="00224E5F">
        <w:rPr>
          <w:rFonts w:ascii="Calibri" w:hAnsi="Calibri" w:cs="Calibri"/>
          <w:color w:val="000000" w:themeColor="text1"/>
          <w:sz w:val="24"/>
          <w:szCs w:val="24"/>
        </w:rPr>
        <w:t xml:space="preserve">Team </w:t>
      </w:r>
      <w:r w:rsidR="00092C84">
        <w:rPr>
          <w:rFonts w:ascii="Calibri" w:hAnsi="Calibri" w:cs="Calibri"/>
          <w:color w:val="000000" w:themeColor="text1"/>
          <w:sz w:val="24"/>
          <w:szCs w:val="24"/>
        </w:rPr>
        <w:t>Vitality to name a few</w:t>
      </w:r>
      <w:r w:rsidR="00FD75D8">
        <w:rPr>
          <w:rFonts w:ascii="Calibri" w:hAnsi="Calibri" w:cs="Calibri"/>
          <w:color w:val="000000" w:themeColor="text1"/>
          <w:sz w:val="24"/>
          <w:szCs w:val="24"/>
        </w:rPr>
        <w:t>.”</w:t>
      </w:r>
      <w:r w:rsidR="004434A8"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E4769C7" w14:textId="77777777" w:rsidR="006773DE" w:rsidRPr="00E05083" w:rsidRDefault="006773DE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CA53420" w14:textId="6BEB3C3A" w:rsidR="006773DE" w:rsidRPr="00E05083" w:rsidRDefault="006773DE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In a </w:t>
      </w:r>
      <w:r w:rsidR="006062A7">
        <w:rPr>
          <w:rFonts w:ascii="Calibri" w:hAnsi="Calibri" w:cs="Calibri"/>
          <w:color w:val="000000" w:themeColor="text1"/>
          <w:sz w:val="24"/>
          <w:szCs w:val="24"/>
        </w:rPr>
        <w:t xml:space="preserve">further 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>bid to add more value to participants</w:t>
      </w:r>
      <w:r w:rsidR="006062A7">
        <w:rPr>
          <w:rFonts w:ascii="Calibri" w:hAnsi="Calibri" w:cs="Calibri"/>
          <w:color w:val="000000" w:themeColor="text1"/>
          <w:sz w:val="24"/>
          <w:szCs w:val="24"/>
        </w:rPr>
        <w:t>’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involvement, Discovery Vitality members officially timed in the 106km and 65km </w:t>
      </w:r>
      <w:proofErr w:type="spellStart"/>
      <w:r w:rsidR="00E31DE1">
        <w:rPr>
          <w:rFonts w:ascii="Calibri" w:hAnsi="Calibri" w:cs="Calibri"/>
          <w:color w:val="000000" w:themeColor="text1"/>
          <w:sz w:val="24"/>
          <w:szCs w:val="24"/>
        </w:rPr>
        <w:t>Amashova</w:t>
      </w:r>
      <w:proofErr w:type="spellEnd"/>
      <w:r w:rsidR="00E31DE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events will earn extra points. Team Vitality members will also have their </w:t>
      </w:r>
      <w:r w:rsidR="00E31DE1">
        <w:rPr>
          <w:rFonts w:ascii="Calibri" w:hAnsi="Calibri" w:cs="Calibri"/>
          <w:color w:val="000000" w:themeColor="text1"/>
          <w:sz w:val="24"/>
          <w:szCs w:val="24"/>
        </w:rPr>
        <w:t xml:space="preserve">own 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batch start at the 106km </w:t>
      </w:r>
      <w:r w:rsidR="004C0203">
        <w:rPr>
          <w:rFonts w:ascii="Calibri" w:hAnsi="Calibri" w:cs="Calibri"/>
          <w:color w:val="000000" w:themeColor="text1"/>
          <w:sz w:val="24"/>
          <w:szCs w:val="24"/>
        </w:rPr>
        <w:t>on</w:t>
      </w:r>
      <w:r w:rsidR="002A5D7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7C505A">
        <w:rPr>
          <w:rFonts w:ascii="Calibri" w:hAnsi="Calibri" w:cs="Calibri"/>
          <w:color w:val="000000" w:themeColor="text1"/>
          <w:sz w:val="24"/>
          <w:szCs w:val="24"/>
        </w:rPr>
        <w:lastRenderedPageBreak/>
        <w:t>Amashova</w:t>
      </w:r>
      <w:proofErr w:type="spellEnd"/>
      <w:r w:rsidR="004C0203">
        <w:rPr>
          <w:rFonts w:ascii="Calibri" w:hAnsi="Calibri" w:cs="Calibri"/>
          <w:color w:val="000000" w:themeColor="text1"/>
          <w:sz w:val="24"/>
          <w:szCs w:val="24"/>
        </w:rPr>
        <w:t xml:space="preserve"> race day. 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>To join Team Vitality in their start batch, cyclists must meet the following criteria:</w:t>
      </w:r>
    </w:p>
    <w:p w14:paraId="58CD772E" w14:textId="77777777" w:rsidR="006773DE" w:rsidRPr="00E05083" w:rsidRDefault="006773DE" w:rsidP="008B4EF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5083">
        <w:rPr>
          <w:rFonts w:ascii="Calibri" w:hAnsi="Calibri" w:cs="Calibri"/>
          <w:color w:val="000000" w:themeColor="text1"/>
          <w:sz w:val="24"/>
          <w:szCs w:val="24"/>
        </w:rPr>
        <w:t>Be an active Vitality, Vitality Active, or Team Vitality cycling member for 2023.</w:t>
      </w:r>
    </w:p>
    <w:p w14:paraId="5D620B75" w14:textId="4FEE1237" w:rsidR="006773DE" w:rsidRPr="00E05083" w:rsidRDefault="006773DE" w:rsidP="008B4EF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Complete the Google Form application </w:t>
      </w:r>
      <w:r w:rsidR="0071422C">
        <w:rPr>
          <w:rFonts w:ascii="Calibri" w:hAnsi="Calibri" w:cs="Calibri"/>
          <w:color w:val="000000" w:themeColor="text1"/>
          <w:sz w:val="24"/>
          <w:szCs w:val="24"/>
        </w:rPr>
        <w:t>before</w:t>
      </w:r>
      <w:r w:rsidR="0071422C"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Friday,</w:t>
      </w:r>
      <w:r w:rsidR="0071422C">
        <w:rPr>
          <w:rFonts w:ascii="Calibri" w:hAnsi="Calibri" w:cs="Calibri"/>
          <w:color w:val="000000" w:themeColor="text1"/>
          <w:sz w:val="24"/>
          <w:szCs w:val="24"/>
        </w:rPr>
        <w:t xml:space="preserve"> 22</w:t>
      </w:r>
      <w:r w:rsidR="0071422C" w:rsidRPr="00F929CE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nd</w:t>
      </w:r>
      <w:r w:rsidR="0071422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1422C"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September</w:t>
      </w:r>
      <w:r w:rsidR="0071422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1422C" w:rsidRPr="00E05083">
        <w:rPr>
          <w:rFonts w:ascii="Calibri" w:hAnsi="Calibri" w:cs="Calibri"/>
          <w:color w:val="000000" w:themeColor="text1"/>
          <w:sz w:val="24"/>
          <w:szCs w:val="24"/>
        </w:rPr>
        <w:t>at 08:00 am</w:t>
      </w:r>
      <w:r w:rsidR="00FA327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hyperlink r:id="rId10" w:history="1">
        <w:r w:rsidR="00224E5F" w:rsidRPr="00C30CD1">
          <w:rPr>
            <w:rStyle w:val="Hyperlink"/>
            <w:rFonts w:asciiTheme="majorHAnsi" w:hAnsiTheme="majorHAnsi" w:cstheme="majorHAnsi"/>
            <w:position w:val="17"/>
            <w:sz w:val="24"/>
            <w:szCs w:val="24"/>
          </w:rPr>
          <w:t>https://discv.co/AmashovaApp</w:t>
        </w:r>
      </w:hyperlink>
    </w:p>
    <w:p w14:paraId="155E68FD" w14:textId="77777777" w:rsidR="006773DE" w:rsidRPr="00E05083" w:rsidRDefault="006773DE" w:rsidP="008B4EF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5083">
        <w:rPr>
          <w:rFonts w:ascii="Calibri" w:hAnsi="Calibri" w:cs="Calibri"/>
          <w:color w:val="000000" w:themeColor="text1"/>
          <w:sz w:val="24"/>
          <w:szCs w:val="24"/>
        </w:rPr>
        <w:t>Be willing to ride as a team to ensure everyone finishes together according to the selected finish target.</w:t>
      </w:r>
    </w:p>
    <w:p w14:paraId="1AC365F9" w14:textId="719357F2" w:rsidR="00E74011" w:rsidRPr="00E74011" w:rsidRDefault="006773DE" w:rsidP="008B4EFD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Discovery Vitality will make the final selection and notify all successful applicants. </w:t>
      </w:r>
    </w:p>
    <w:p w14:paraId="7BC424EA" w14:textId="696BAB66" w:rsidR="00FA033D" w:rsidRDefault="00F01C79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4462BE">
        <w:rPr>
          <w:rFonts w:ascii="Calibri" w:hAnsi="Calibri" w:cs="Calibri"/>
          <w:color w:val="000000" w:themeColor="text1"/>
          <w:sz w:val="24"/>
          <w:szCs w:val="24"/>
        </w:rPr>
        <w:t>Having Disc</w:t>
      </w:r>
      <w:r>
        <w:rPr>
          <w:rFonts w:ascii="Calibri" w:hAnsi="Calibri" w:cs="Calibri"/>
          <w:color w:val="000000" w:themeColor="text1"/>
          <w:sz w:val="24"/>
          <w:szCs w:val="24"/>
        </w:rPr>
        <w:t>over</w:t>
      </w:r>
      <w:r w:rsidR="00DA29BA">
        <w:rPr>
          <w:rFonts w:ascii="Calibri" w:hAnsi="Calibri" w:cs="Calibri"/>
          <w:color w:val="000000" w:themeColor="text1"/>
          <w:sz w:val="24"/>
          <w:szCs w:val="24"/>
        </w:rPr>
        <w:t>y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224E5F">
        <w:rPr>
          <w:rFonts w:ascii="Calibri" w:hAnsi="Calibri" w:cs="Calibri"/>
          <w:color w:val="000000" w:themeColor="text1"/>
          <w:sz w:val="24"/>
          <w:szCs w:val="24"/>
        </w:rPr>
        <w:t xml:space="preserve"> Team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Vitality  on board this year has been fantastic </w:t>
      </w:r>
      <w:r w:rsidR="00A916F3">
        <w:rPr>
          <w:rFonts w:ascii="Calibri" w:hAnsi="Calibri" w:cs="Calibri"/>
          <w:color w:val="000000" w:themeColor="text1"/>
          <w:sz w:val="24"/>
          <w:szCs w:val="24"/>
        </w:rPr>
        <w:t xml:space="preserve">and we are delighted to </w:t>
      </w:r>
      <w:r w:rsidR="0052559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916F3">
        <w:rPr>
          <w:rFonts w:ascii="Calibri" w:hAnsi="Calibri" w:cs="Calibri"/>
          <w:color w:val="000000" w:themeColor="text1"/>
          <w:sz w:val="24"/>
          <w:szCs w:val="24"/>
        </w:rPr>
        <w:t xml:space="preserve">have  new </w:t>
      </w:r>
      <w:r w:rsidR="00525591">
        <w:rPr>
          <w:rFonts w:ascii="Calibri" w:hAnsi="Calibri" w:cs="Calibri"/>
          <w:color w:val="000000" w:themeColor="text1"/>
          <w:sz w:val="24"/>
          <w:szCs w:val="24"/>
        </w:rPr>
        <w:t xml:space="preserve">sponsors, like the </w:t>
      </w:r>
      <w:r w:rsidR="00525591" w:rsidRPr="00E05083">
        <w:rPr>
          <w:rFonts w:ascii="Calibri" w:hAnsi="Calibri" w:cs="Calibri"/>
          <w:color w:val="000000" w:themeColor="text1"/>
          <w:sz w:val="24"/>
          <w:szCs w:val="24"/>
        </w:rPr>
        <w:t>Road Accident Fund (RAF)</w:t>
      </w:r>
      <w:r w:rsidR="0052559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C4097">
        <w:rPr>
          <w:rFonts w:ascii="Calibri" w:hAnsi="Calibri" w:cs="Calibri"/>
          <w:color w:val="000000" w:themeColor="text1"/>
          <w:sz w:val="24"/>
          <w:szCs w:val="24"/>
        </w:rPr>
        <w:t xml:space="preserve">partner with us for the next three years as a safety partner for the race,” </w:t>
      </w:r>
      <w:r w:rsidR="009F109F">
        <w:rPr>
          <w:rFonts w:ascii="Calibri" w:hAnsi="Calibri" w:cs="Calibri"/>
          <w:color w:val="000000" w:themeColor="text1"/>
          <w:sz w:val="24"/>
          <w:szCs w:val="24"/>
        </w:rPr>
        <w:t xml:space="preserve">says Batchelder. According to the passionate Race Director, the </w:t>
      </w:r>
      <w:r w:rsidR="009F109F" w:rsidRPr="00E05083">
        <w:rPr>
          <w:rFonts w:ascii="Calibri" w:hAnsi="Calibri" w:cs="Calibri"/>
          <w:color w:val="000000" w:themeColor="text1"/>
          <w:sz w:val="24"/>
          <w:szCs w:val="24"/>
        </w:rPr>
        <w:t>Road Accident Fund</w:t>
      </w:r>
      <w:r w:rsidR="009F109F">
        <w:rPr>
          <w:rFonts w:ascii="Calibri" w:hAnsi="Calibri" w:cs="Calibri"/>
          <w:color w:val="000000" w:themeColor="text1"/>
          <w:sz w:val="24"/>
          <w:szCs w:val="24"/>
        </w:rPr>
        <w:t xml:space="preserve"> have</w:t>
      </w:r>
      <w:r w:rsidR="00366C66">
        <w:rPr>
          <w:rFonts w:ascii="Calibri" w:hAnsi="Calibri" w:cs="Calibri"/>
          <w:color w:val="000000" w:themeColor="text1"/>
          <w:sz w:val="24"/>
          <w:szCs w:val="24"/>
        </w:rPr>
        <w:t xml:space="preserve"> helped support the race’s efforts this year to </w:t>
      </w:r>
      <w:r w:rsidR="00110CAC">
        <w:rPr>
          <w:rFonts w:ascii="Calibri" w:hAnsi="Calibri" w:cs="Calibri"/>
          <w:color w:val="000000" w:themeColor="text1"/>
          <w:sz w:val="24"/>
          <w:szCs w:val="24"/>
        </w:rPr>
        <w:t xml:space="preserve">educate youth about road safety to </w:t>
      </w:r>
      <w:r w:rsidR="008F5F40">
        <w:rPr>
          <w:rFonts w:ascii="Calibri" w:hAnsi="Calibri" w:cs="Calibri"/>
          <w:color w:val="000000" w:themeColor="text1"/>
          <w:sz w:val="24"/>
          <w:szCs w:val="24"/>
        </w:rPr>
        <w:t xml:space="preserve">help </w:t>
      </w:r>
      <w:r w:rsidR="00110CAC">
        <w:rPr>
          <w:rFonts w:ascii="Calibri" w:hAnsi="Calibri" w:cs="Calibri"/>
          <w:color w:val="000000" w:themeColor="text1"/>
          <w:sz w:val="24"/>
          <w:szCs w:val="24"/>
        </w:rPr>
        <w:t xml:space="preserve">keep </w:t>
      </w:r>
      <w:r w:rsidR="008F5F40">
        <w:rPr>
          <w:rFonts w:ascii="Calibri" w:hAnsi="Calibri" w:cs="Calibri"/>
          <w:color w:val="000000" w:themeColor="text1"/>
          <w:sz w:val="24"/>
          <w:szCs w:val="24"/>
        </w:rPr>
        <w:t>them safe while both on and off a bike.</w:t>
      </w:r>
      <w:r w:rsidR="00FA033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753AFF12" w14:textId="77777777" w:rsidR="00FA033D" w:rsidRDefault="00FA033D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1FE0419" w14:textId="2E2DDE02" w:rsidR="00067361" w:rsidRDefault="00FA033D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On 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>Thursday, 21</w:t>
      </w:r>
      <w:r w:rsidRPr="00E05083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st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September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th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Amashova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team and Road Accident Fund</w:t>
      </w:r>
      <w:r w:rsidR="00224E5F">
        <w:rPr>
          <w:rFonts w:ascii="Calibri" w:hAnsi="Calibri" w:cs="Calibri"/>
          <w:color w:val="000000" w:themeColor="text1"/>
          <w:sz w:val="24"/>
          <w:szCs w:val="24"/>
        </w:rPr>
        <w:t xml:space="preserve"> in conjunction with the Department of Transport and Metro Police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will be hosting a</w:t>
      </w:r>
      <w:r w:rsidRPr="00FA033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Road Safety Awareness Day at </w:t>
      </w:r>
      <w:proofErr w:type="spellStart"/>
      <w:r w:rsidR="00AE3A64">
        <w:rPr>
          <w:rFonts w:ascii="Calibri" w:hAnsi="Calibri" w:cs="Calibri"/>
          <w:color w:val="000000" w:themeColor="text1"/>
          <w:sz w:val="24"/>
          <w:szCs w:val="24"/>
        </w:rPr>
        <w:t>eThembeni</w:t>
      </w:r>
      <w:proofErr w:type="spellEnd"/>
      <w:r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Primary School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which is a school </w:t>
      </w:r>
      <w:r w:rsidR="00AE3A64">
        <w:rPr>
          <w:rFonts w:ascii="Calibri" w:hAnsi="Calibri" w:cs="Calibri"/>
          <w:color w:val="000000" w:themeColor="text1"/>
          <w:sz w:val="24"/>
          <w:szCs w:val="24"/>
        </w:rPr>
        <w:t xml:space="preserve">for </w:t>
      </w:r>
      <w:r w:rsidR="00AE3A64" w:rsidRPr="0079168F">
        <w:rPr>
          <w:rFonts w:ascii="Calibri" w:hAnsi="Calibri" w:cs="Calibri"/>
          <w:color w:val="000000" w:themeColor="text1"/>
          <w:sz w:val="24"/>
          <w:szCs w:val="24"/>
        </w:rPr>
        <w:t>physically disabled and visually impaired</w:t>
      </w:r>
      <w:r w:rsidR="00AE3A64">
        <w:rPr>
          <w:rFonts w:ascii="Calibri" w:hAnsi="Calibri" w:cs="Calibri"/>
          <w:color w:val="000000" w:themeColor="text1"/>
          <w:sz w:val="24"/>
          <w:szCs w:val="24"/>
        </w:rPr>
        <w:t xml:space="preserve"> learners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that </w:t>
      </w:r>
      <w:r w:rsidR="00450997">
        <w:rPr>
          <w:rFonts w:ascii="Calibri" w:hAnsi="Calibri" w:cs="Calibri"/>
          <w:color w:val="000000" w:themeColor="text1"/>
          <w:sz w:val="24"/>
          <w:szCs w:val="24"/>
        </w:rPr>
        <w:t xml:space="preserve">is situated </w:t>
      </w:r>
      <w:r w:rsidR="00AE3A64">
        <w:rPr>
          <w:rFonts w:ascii="Calibri" w:hAnsi="Calibri" w:cs="Calibri"/>
          <w:color w:val="000000" w:themeColor="text1"/>
          <w:sz w:val="24"/>
          <w:szCs w:val="24"/>
        </w:rPr>
        <w:t xml:space="preserve">in </w:t>
      </w:r>
      <w:proofErr w:type="spellStart"/>
      <w:r w:rsidR="0079168F">
        <w:rPr>
          <w:rFonts w:ascii="Calibri" w:hAnsi="Calibri" w:cs="Calibri"/>
          <w:color w:val="000000" w:themeColor="text1"/>
          <w:sz w:val="24"/>
          <w:szCs w:val="24"/>
        </w:rPr>
        <w:t>Inchanga</w:t>
      </w:r>
      <w:proofErr w:type="spellEnd"/>
      <w:r w:rsidR="0079168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50997">
        <w:rPr>
          <w:rFonts w:ascii="Calibri" w:hAnsi="Calibri" w:cs="Calibri"/>
          <w:color w:val="000000" w:themeColor="text1"/>
          <w:sz w:val="24"/>
          <w:szCs w:val="24"/>
        </w:rPr>
        <w:t xml:space="preserve">along the </w:t>
      </w:r>
      <w:proofErr w:type="spellStart"/>
      <w:r w:rsidR="00450997">
        <w:rPr>
          <w:rFonts w:ascii="Calibri" w:hAnsi="Calibri" w:cs="Calibri"/>
          <w:color w:val="000000" w:themeColor="text1"/>
          <w:sz w:val="24"/>
          <w:szCs w:val="24"/>
        </w:rPr>
        <w:t>Amashova</w:t>
      </w:r>
      <w:proofErr w:type="spellEnd"/>
      <w:r w:rsidR="00450997">
        <w:rPr>
          <w:rFonts w:ascii="Calibri" w:hAnsi="Calibri" w:cs="Calibri"/>
          <w:color w:val="000000" w:themeColor="text1"/>
          <w:sz w:val="24"/>
          <w:szCs w:val="24"/>
        </w:rPr>
        <w:t xml:space="preserve"> race route.</w:t>
      </w:r>
      <w:r w:rsidR="00224E5F">
        <w:rPr>
          <w:rFonts w:ascii="Calibri" w:hAnsi="Calibri" w:cs="Calibri"/>
          <w:color w:val="000000" w:themeColor="text1"/>
          <w:sz w:val="24"/>
          <w:szCs w:val="24"/>
        </w:rPr>
        <w:t xml:space="preserve"> The </w:t>
      </w:r>
      <w:proofErr w:type="spellStart"/>
      <w:r w:rsidR="00224E5F">
        <w:rPr>
          <w:rFonts w:ascii="Calibri" w:hAnsi="Calibri" w:cs="Calibri"/>
          <w:color w:val="000000" w:themeColor="text1"/>
          <w:sz w:val="24"/>
          <w:szCs w:val="24"/>
        </w:rPr>
        <w:t>Amashova</w:t>
      </w:r>
      <w:proofErr w:type="spellEnd"/>
      <w:r w:rsidR="00224E5F">
        <w:rPr>
          <w:rFonts w:ascii="Calibri" w:hAnsi="Calibri" w:cs="Calibri"/>
          <w:color w:val="000000" w:themeColor="text1"/>
          <w:sz w:val="24"/>
          <w:szCs w:val="24"/>
        </w:rPr>
        <w:t xml:space="preserve"> has built a</w:t>
      </w:r>
      <w:r w:rsidR="0045099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F632A" w:rsidRPr="00E27BFD">
        <w:rPr>
          <w:rFonts w:ascii="Calibri" w:hAnsi="Calibri" w:cs="Calibri"/>
          <w:color w:val="000000" w:themeColor="text1"/>
          <w:sz w:val="24"/>
          <w:szCs w:val="24"/>
        </w:rPr>
        <w:t>road safety bike park</w:t>
      </w:r>
      <w:r w:rsidR="00224E5F" w:rsidRPr="00E27BFD">
        <w:rPr>
          <w:rFonts w:ascii="Calibri" w:hAnsi="Calibri" w:cs="Calibri"/>
          <w:color w:val="000000" w:themeColor="text1"/>
          <w:sz w:val="24"/>
          <w:szCs w:val="24"/>
        </w:rPr>
        <w:t xml:space="preserve"> at the school</w:t>
      </w:r>
      <w:r w:rsidR="006A7788" w:rsidRPr="00E27BF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F632A" w:rsidRPr="00E27BFD"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="00134AB5" w:rsidRPr="00E27BFD">
        <w:rPr>
          <w:rFonts w:ascii="Calibri" w:hAnsi="Calibri" w:cs="Calibri"/>
          <w:color w:val="000000" w:themeColor="text1"/>
          <w:sz w:val="24"/>
          <w:szCs w:val="24"/>
        </w:rPr>
        <w:t>help children learn first</w:t>
      </w:r>
      <w:r w:rsidR="00BA609E" w:rsidRPr="00E27BFD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134AB5" w:rsidRPr="00E27BFD">
        <w:rPr>
          <w:rFonts w:ascii="Calibri" w:hAnsi="Calibri" w:cs="Calibri"/>
          <w:color w:val="000000" w:themeColor="text1"/>
          <w:sz w:val="24"/>
          <w:szCs w:val="24"/>
        </w:rPr>
        <w:t>hand the rules of the road in a safe environment,</w:t>
      </w:r>
      <w:r w:rsidR="00224E5F">
        <w:rPr>
          <w:rFonts w:ascii="Calibri" w:hAnsi="Calibri" w:cs="Calibri"/>
          <w:color w:val="000000" w:themeColor="text1"/>
          <w:sz w:val="24"/>
          <w:szCs w:val="24"/>
        </w:rPr>
        <w:t xml:space="preserve"> G</w:t>
      </w:r>
      <w:r w:rsidR="00BA609E" w:rsidRPr="00225A20">
        <w:rPr>
          <w:rFonts w:ascii="Calibri" w:hAnsi="Calibri" w:cs="Calibri"/>
          <w:color w:val="000000" w:themeColor="text1"/>
          <w:sz w:val="24"/>
          <w:szCs w:val="24"/>
        </w:rPr>
        <w:t>rade</w:t>
      </w:r>
      <w:r w:rsidR="00F37FF9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BA609E">
        <w:rPr>
          <w:rFonts w:ascii="Calibri" w:hAnsi="Calibri" w:cs="Calibri"/>
          <w:color w:val="000000" w:themeColor="text1"/>
          <w:sz w:val="24"/>
          <w:szCs w:val="24"/>
        </w:rPr>
        <w:t xml:space="preserve"> 5 to</w:t>
      </w:r>
      <w:r w:rsidR="00F37FF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A609E">
        <w:rPr>
          <w:rFonts w:ascii="Calibri" w:hAnsi="Calibri" w:cs="Calibri"/>
          <w:color w:val="000000" w:themeColor="text1"/>
          <w:sz w:val="24"/>
          <w:szCs w:val="24"/>
        </w:rPr>
        <w:t>7 will</w:t>
      </w:r>
      <w:r w:rsidR="00FB51F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A609E">
        <w:rPr>
          <w:rFonts w:ascii="Calibri" w:hAnsi="Calibri" w:cs="Calibri"/>
          <w:color w:val="000000" w:themeColor="text1"/>
          <w:sz w:val="24"/>
          <w:szCs w:val="24"/>
        </w:rPr>
        <w:t>have</w:t>
      </w:r>
      <w:r w:rsidR="00C8382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83825" w:rsidRPr="00E05083">
        <w:rPr>
          <w:rFonts w:ascii="Calibri" w:hAnsi="Calibri" w:cs="Calibri"/>
          <w:color w:val="000000" w:themeColor="text1"/>
          <w:sz w:val="24"/>
          <w:szCs w:val="24"/>
        </w:rPr>
        <w:t>essential knowledge about the rules of the road</w:t>
      </w:r>
      <w:r w:rsidR="00C8382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A609E">
        <w:rPr>
          <w:rFonts w:ascii="Calibri" w:hAnsi="Calibri" w:cs="Calibri"/>
          <w:color w:val="000000" w:themeColor="text1"/>
          <w:sz w:val="24"/>
          <w:szCs w:val="24"/>
        </w:rPr>
        <w:t>imparted upon them by</w:t>
      </w:r>
      <w:r w:rsidR="00C83825">
        <w:rPr>
          <w:rFonts w:ascii="Calibri" w:hAnsi="Calibri" w:cs="Calibri"/>
          <w:color w:val="000000" w:themeColor="text1"/>
          <w:sz w:val="24"/>
          <w:szCs w:val="24"/>
        </w:rPr>
        <w:t xml:space="preserve"> representatives from </w:t>
      </w:r>
      <w:r w:rsidR="00E42595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="00E42595" w:rsidRPr="00C83825">
        <w:rPr>
          <w:rFonts w:ascii="Calibri" w:hAnsi="Calibri" w:cs="Calibri"/>
          <w:color w:val="000000" w:themeColor="text1"/>
          <w:sz w:val="24"/>
          <w:szCs w:val="24"/>
        </w:rPr>
        <w:t xml:space="preserve">Department of Transport, </w:t>
      </w:r>
      <w:r w:rsidR="006A7788" w:rsidRPr="00C83825">
        <w:rPr>
          <w:rFonts w:ascii="Calibri" w:hAnsi="Calibri" w:cs="Calibri"/>
          <w:color w:val="000000" w:themeColor="text1"/>
          <w:sz w:val="24"/>
          <w:szCs w:val="24"/>
        </w:rPr>
        <w:t>Metro Police</w:t>
      </w:r>
      <w:r w:rsidR="00067361">
        <w:rPr>
          <w:rFonts w:ascii="Calibri" w:hAnsi="Calibri" w:cs="Calibri"/>
          <w:color w:val="000000" w:themeColor="text1"/>
          <w:sz w:val="24"/>
          <w:szCs w:val="24"/>
        </w:rPr>
        <w:t xml:space="preserve"> and</w:t>
      </w:r>
      <w:r w:rsidR="006A7788" w:rsidRPr="00C83825">
        <w:rPr>
          <w:rFonts w:ascii="Calibri" w:hAnsi="Calibri" w:cs="Calibri"/>
          <w:color w:val="000000" w:themeColor="text1"/>
          <w:sz w:val="24"/>
          <w:szCs w:val="24"/>
        </w:rPr>
        <w:t xml:space="preserve"> eThekwini Transport</w:t>
      </w:r>
      <w:r w:rsidR="00067361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6A7788" w:rsidRPr="00C83825">
        <w:rPr>
          <w:color w:val="000000" w:themeColor="text1"/>
          <w:sz w:val="24"/>
          <w:szCs w:val="24"/>
        </w:rPr>
        <w:t> </w:t>
      </w:r>
      <w:r w:rsidR="00450997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D549E16" w14:textId="77777777" w:rsidR="00067361" w:rsidRDefault="00067361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FC75BEE" w14:textId="17F40C52" w:rsidR="006773DE" w:rsidRPr="00E05083" w:rsidRDefault="00067361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“Safety for </w:t>
      </w:r>
      <w:r w:rsidR="00460C2E">
        <w:rPr>
          <w:rFonts w:ascii="Calibri" w:hAnsi="Calibri" w:cs="Calibri"/>
          <w:color w:val="000000" w:themeColor="text1"/>
          <w:sz w:val="24"/>
          <w:szCs w:val="24"/>
        </w:rPr>
        <w:t xml:space="preserve">our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cyclists has always been a </w:t>
      </w:r>
      <w:r w:rsidR="00C1182F">
        <w:rPr>
          <w:rFonts w:ascii="Calibri" w:hAnsi="Calibri" w:cs="Calibri"/>
          <w:color w:val="000000" w:themeColor="text1"/>
          <w:sz w:val="24"/>
          <w:szCs w:val="24"/>
        </w:rPr>
        <w:t>top priority</w:t>
      </w:r>
      <w:r w:rsidR="00975F93">
        <w:rPr>
          <w:rFonts w:ascii="Calibri" w:hAnsi="Calibri" w:cs="Calibri"/>
          <w:color w:val="000000" w:themeColor="text1"/>
          <w:sz w:val="24"/>
          <w:szCs w:val="24"/>
        </w:rPr>
        <w:t>, which is why full road closure on</w:t>
      </w:r>
      <w:r w:rsidR="00460C2E">
        <w:rPr>
          <w:rFonts w:ascii="Calibri" w:hAnsi="Calibri" w:cs="Calibri"/>
          <w:color w:val="000000" w:themeColor="text1"/>
          <w:sz w:val="24"/>
          <w:szCs w:val="24"/>
        </w:rPr>
        <w:t xml:space="preserve"> race day from Pietermaritzburg to Durban is so important</w:t>
      </w:r>
      <w:r w:rsidR="00975F93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460C2E">
        <w:rPr>
          <w:rFonts w:ascii="Calibri" w:hAnsi="Calibri" w:cs="Calibri"/>
          <w:color w:val="000000" w:themeColor="text1"/>
          <w:sz w:val="24"/>
          <w:szCs w:val="24"/>
        </w:rPr>
        <w:t xml:space="preserve">The Road Accident Fund this year are also </w:t>
      </w:r>
      <w:r w:rsidR="0008576E">
        <w:rPr>
          <w:rFonts w:ascii="Calibri" w:hAnsi="Calibri" w:cs="Calibri"/>
          <w:color w:val="000000" w:themeColor="text1"/>
          <w:sz w:val="24"/>
          <w:szCs w:val="24"/>
        </w:rPr>
        <w:t>adding to safety measures along the route on race day with added haybales</w:t>
      </w:r>
      <w:r w:rsidR="00A94FBF">
        <w:rPr>
          <w:rFonts w:ascii="Calibri" w:hAnsi="Calibri" w:cs="Calibri"/>
          <w:color w:val="000000" w:themeColor="text1"/>
          <w:sz w:val="24"/>
          <w:szCs w:val="24"/>
        </w:rPr>
        <w:t xml:space="preserve"> placed in strategic areas along the route to keep cyclists safe</w:t>
      </w:r>
      <w:r w:rsidR="0008576E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224E5F">
        <w:rPr>
          <w:rFonts w:ascii="Calibri" w:hAnsi="Calibri" w:cs="Calibri"/>
          <w:color w:val="000000" w:themeColor="text1"/>
          <w:sz w:val="24"/>
          <w:szCs w:val="24"/>
        </w:rPr>
        <w:t xml:space="preserve">There are </w:t>
      </w:r>
      <w:r w:rsidR="0008576E">
        <w:rPr>
          <w:rFonts w:ascii="Calibri" w:hAnsi="Calibri" w:cs="Calibri"/>
          <w:color w:val="000000" w:themeColor="text1"/>
          <w:sz w:val="24"/>
          <w:szCs w:val="24"/>
        </w:rPr>
        <w:t xml:space="preserve">a few disadvantaged schools situated along our </w:t>
      </w:r>
      <w:proofErr w:type="spellStart"/>
      <w:r w:rsidR="0008576E">
        <w:rPr>
          <w:rFonts w:ascii="Calibri" w:hAnsi="Calibri" w:cs="Calibri"/>
          <w:color w:val="000000" w:themeColor="text1"/>
          <w:sz w:val="24"/>
          <w:szCs w:val="24"/>
        </w:rPr>
        <w:t>Amashova</w:t>
      </w:r>
      <w:proofErr w:type="spellEnd"/>
      <w:r w:rsidR="0008576E">
        <w:rPr>
          <w:rFonts w:ascii="Calibri" w:hAnsi="Calibri" w:cs="Calibri"/>
          <w:color w:val="000000" w:themeColor="text1"/>
          <w:sz w:val="24"/>
          <w:szCs w:val="24"/>
        </w:rPr>
        <w:t xml:space="preserve"> route, w</w:t>
      </w:r>
      <w:r w:rsidR="00C1182F">
        <w:rPr>
          <w:rFonts w:ascii="Calibri" w:hAnsi="Calibri" w:cs="Calibri"/>
          <w:color w:val="000000" w:themeColor="text1"/>
          <w:sz w:val="24"/>
          <w:szCs w:val="24"/>
        </w:rPr>
        <w:t xml:space="preserve">e are passionate about </w:t>
      </w:r>
      <w:r w:rsidR="003E5D42">
        <w:rPr>
          <w:rFonts w:ascii="Calibri" w:hAnsi="Calibri" w:cs="Calibri"/>
          <w:color w:val="000000" w:themeColor="text1"/>
          <w:sz w:val="24"/>
          <w:szCs w:val="24"/>
        </w:rPr>
        <w:t>educating the youth about road safety and</w:t>
      </w:r>
      <w:r w:rsidR="00C37DAC">
        <w:rPr>
          <w:rFonts w:ascii="Calibri" w:hAnsi="Calibri" w:cs="Calibri"/>
          <w:color w:val="000000" w:themeColor="text1"/>
          <w:sz w:val="24"/>
          <w:szCs w:val="24"/>
        </w:rPr>
        <w:t xml:space="preserve"> inspiring them </w:t>
      </w:r>
      <w:r w:rsidR="00C1182F">
        <w:rPr>
          <w:rFonts w:ascii="Calibri" w:hAnsi="Calibri" w:cs="Calibri"/>
          <w:color w:val="000000" w:themeColor="text1"/>
          <w:sz w:val="24"/>
          <w:szCs w:val="24"/>
        </w:rPr>
        <w:t xml:space="preserve">to </w:t>
      </w:r>
      <w:r w:rsidR="00450997" w:rsidRPr="00E05083">
        <w:rPr>
          <w:rFonts w:ascii="Calibri" w:hAnsi="Calibri" w:cs="Calibri"/>
          <w:color w:val="000000" w:themeColor="text1"/>
          <w:sz w:val="24"/>
          <w:szCs w:val="24"/>
        </w:rPr>
        <w:t>become more comfortable on a bike</w:t>
      </w:r>
      <w:r w:rsidR="001B5573">
        <w:rPr>
          <w:rFonts w:ascii="Calibri" w:hAnsi="Calibri" w:cs="Calibri"/>
          <w:color w:val="000000" w:themeColor="text1"/>
          <w:sz w:val="24"/>
          <w:szCs w:val="24"/>
        </w:rPr>
        <w:t xml:space="preserve">,” explained </w:t>
      </w:r>
      <w:r w:rsidR="001B5573"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Batchelder. </w:t>
      </w:r>
    </w:p>
    <w:p w14:paraId="2E1E9998" w14:textId="77777777" w:rsidR="006773DE" w:rsidRPr="00E05083" w:rsidRDefault="006773DE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9DEBD21" w14:textId="58171636" w:rsidR="006773DE" w:rsidRPr="00E05083" w:rsidRDefault="00371A17" w:rsidP="008B4EFD">
      <w:pPr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To </w:t>
      </w:r>
      <w:r w:rsidR="006E3E83" w:rsidRPr="00E05083">
        <w:rPr>
          <w:rFonts w:ascii="Calibri" w:hAnsi="Calibri" w:cs="Calibri"/>
          <w:color w:val="000000" w:themeColor="text1"/>
          <w:sz w:val="24"/>
          <w:szCs w:val="24"/>
        </w:rPr>
        <w:t>book your seat in the saddl</w:t>
      </w:r>
      <w:r w:rsidR="006E3E83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7D2597">
        <w:rPr>
          <w:rFonts w:ascii="Calibri" w:hAnsi="Calibri" w:cs="Calibri"/>
          <w:color w:val="000000" w:themeColor="text1"/>
          <w:sz w:val="24"/>
          <w:szCs w:val="24"/>
        </w:rPr>
        <w:t xml:space="preserve"> before o</w:t>
      </w:r>
      <w:r w:rsidR="00B7763D" w:rsidRPr="00E05083">
        <w:rPr>
          <w:rFonts w:ascii="Calibri" w:hAnsi="Calibri" w:cs="Calibri"/>
          <w:color w:val="000000" w:themeColor="text1"/>
          <w:sz w:val="24"/>
          <w:szCs w:val="24"/>
        </w:rPr>
        <w:t>nline entries clos</w:t>
      </w:r>
      <w:r w:rsidR="006E3E83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B7763D" w:rsidRPr="00E05083">
        <w:rPr>
          <w:rFonts w:ascii="Calibri" w:hAnsi="Calibri" w:cs="Calibri"/>
          <w:color w:val="000000" w:themeColor="text1"/>
          <w:sz w:val="24"/>
          <w:szCs w:val="24"/>
        </w:rPr>
        <w:t>at 9am on 25</w:t>
      </w:r>
      <w:r w:rsidR="009D23D8" w:rsidRPr="009D23D8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th</w:t>
      </w:r>
      <w:r w:rsidR="00B7763D"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September 2023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, visit </w:t>
      </w:r>
      <w:hyperlink r:id="rId11" w:history="1">
        <w:r w:rsidRPr="005B2D62">
          <w:rPr>
            <w:rStyle w:val="Hyperlink"/>
            <w:rFonts w:ascii="Calibri" w:hAnsi="Calibri" w:cs="Calibri"/>
            <w:sz w:val="24"/>
            <w:szCs w:val="24"/>
          </w:rPr>
          <w:t>www.shova.co.za</w:t>
        </w:r>
      </w:hyperlink>
      <w:r w:rsidR="00B7763D"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6E3E83"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For more information on booking a space at the </w:t>
      </w:r>
      <w:r w:rsidR="007D2597">
        <w:rPr>
          <w:rFonts w:ascii="Calibri" w:hAnsi="Calibri" w:cs="Calibri"/>
          <w:color w:val="000000" w:themeColor="text1"/>
          <w:sz w:val="24"/>
          <w:szCs w:val="24"/>
        </w:rPr>
        <w:t xml:space="preserve">lifestyle </w:t>
      </w:r>
      <w:r w:rsidR="006E3E83" w:rsidRPr="00E05083">
        <w:rPr>
          <w:rFonts w:ascii="Calibri" w:hAnsi="Calibri" w:cs="Calibri"/>
          <w:color w:val="000000" w:themeColor="text1"/>
          <w:sz w:val="24"/>
          <w:szCs w:val="24"/>
        </w:rPr>
        <w:t>expo</w:t>
      </w:r>
      <w:r w:rsidR="00B15BC6">
        <w:rPr>
          <w:rFonts w:ascii="Calibri" w:hAnsi="Calibri" w:cs="Calibri"/>
          <w:color w:val="000000" w:themeColor="text1"/>
          <w:sz w:val="24"/>
          <w:szCs w:val="24"/>
        </w:rPr>
        <w:t xml:space="preserve"> taking place at the Suncoast Globe for race number collection</w:t>
      </w:r>
      <w:r w:rsidR="009D23D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6E3E83">
        <w:rPr>
          <w:rFonts w:ascii="Calibri" w:hAnsi="Calibri" w:cs="Calibri"/>
          <w:color w:val="000000" w:themeColor="text1"/>
          <w:sz w:val="24"/>
          <w:szCs w:val="24"/>
        </w:rPr>
        <w:t xml:space="preserve"> please email</w:t>
      </w:r>
      <w:r w:rsidR="006E3E83" w:rsidRPr="00E050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hyperlink r:id="rId12" w:history="1">
        <w:r w:rsidR="006E3E83" w:rsidRPr="00E05083">
          <w:rPr>
            <w:rStyle w:val="Hyperlink"/>
            <w:rFonts w:ascii="Calibri" w:hAnsi="Calibri" w:cs="Calibri"/>
            <w:sz w:val="24"/>
            <w:szCs w:val="24"/>
          </w:rPr>
          <w:t>melissa@amashova.co.za</w:t>
        </w:r>
      </w:hyperlink>
      <w:r w:rsidR="00B15BC6">
        <w:rPr>
          <w:rStyle w:val="Hyperlink"/>
          <w:rFonts w:ascii="Calibri" w:hAnsi="Calibri" w:cs="Calibri"/>
          <w:sz w:val="24"/>
          <w:szCs w:val="24"/>
        </w:rPr>
        <w:t>.</w:t>
      </w:r>
    </w:p>
    <w:p w14:paraId="6811479E" w14:textId="77777777" w:rsidR="006773DE" w:rsidRDefault="006773DE" w:rsidP="000D15BD">
      <w:pPr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254DE0A" w14:textId="5CE49BFA" w:rsidR="00776D2C" w:rsidRDefault="00A608EF" w:rsidP="00246AF5">
      <w:pPr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F3375">
        <w:rPr>
          <w:rFonts w:asciiTheme="majorHAnsi" w:hAnsiTheme="majorHAnsi" w:cstheme="majorHAnsi"/>
          <w:b/>
          <w:sz w:val="24"/>
          <w:szCs w:val="24"/>
        </w:rPr>
        <w:t>ENDS</w:t>
      </w:r>
    </w:p>
    <w:p w14:paraId="52984145" w14:textId="77777777" w:rsidR="00246AF5" w:rsidRPr="00246AF5" w:rsidRDefault="00246AF5" w:rsidP="00246AF5">
      <w:pPr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CD70FBB" w14:textId="4A3CBCF6" w:rsidR="008E5F52" w:rsidRPr="00CF3375" w:rsidRDefault="00E43083" w:rsidP="005D3B8B">
      <w:pPr>
        <w:tabs>
          <w:tab w:val="left" w:pos="2865"/>
        </w:tabs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A0575" wp14:editId="422016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3417" cy="987972"/>
                <wp:effectExtent l="0" t="0" r="17780" b="15875"/>
                <wp:wrapNone/>
                <wp:docPr id="19213172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417" cy="987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60A9" w14:textId="517707BB" w:rsidR="008B4EFD" w:rsidRDefault="00E43083" w:rsidP="00E43083">
                            <w:pPr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CE6A4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Words: </w:t>
                            </w:r>
                            <w:r w:rsidR="00771BB9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723</w:t>
                            </w:r>
                          </w:p>
                          <w:p w14:paraId="1F954F76" w14:textId="031247CC" w:rsidR="00E43083" w:rsidRPr="00CE6A48" w:rsidRDefault="00E43083" w:rsidP="00E43083">
                            <w:pPr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E6A4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Images:  </w:t>
                            </w:r>
                            <w:r w:rsidR="000A41F6" w:rsidRPr="000A41F6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XX</w:t>
                            </w:r>
                          </w:p>
                          <w:p w14:paraId="3E16326B" w14:textId="77777777" w:rsidR="00E43083" w:rsidRPr="00CE6A48" w:rsidRDefault="00E43083" w:rsidP="00E43083">
                            <w:pPr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E6A4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Distributed on behalf of:  </w:t>
                            </w:r>
                            <w:r w:rsidRPr="00FF7F2F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On behalf of the </w:t>
                            </w:r>
                            <w:proofErr w:type="spellStart"/>
                            <w:r w:rsidRPr="00FF7F2F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Amashova</w:t>
                            </w:r>
                            <w:proofErr w:type="spellEnd"/>
                            <w:r w:rsidRPr="00FF7F2F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Durban Classic</w:t>
                            </w:r>
                          </w:p>
                          <w:p w14:paraId="74990776" w14:textId="450CEF14" w:rsidR="00E43083" w:rsidRPr="00CE6A48" w:rsidRDefault="00E43083" w:rsidP="00E43083">
                            <w:pPr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E6A4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2F5F37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September</w:t>
                            </w:r>
                            <w:r w:rsidRPr="00FF7F2F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14:paraId="2DC03CD8" w14:textId="77777777" w:rsidR="00E43083" w:rsidRDefault="00E43083" w:rsidP="00E43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A0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8.6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" fillcolor="white [3201]" strokeweight=".5pt">
                <v:textbox>
                  <w:txbxContent>
                    <w:p w14:paraId="68B860A9" w14:textId="517707BB" w:rsidR="008B4EFD" w:rsidRDefault="00E43083" w:rsidP="00E43083">
                      <w:pPr>
                        <w:contextualSpacing/>
                        <w:jc w:val="both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CE6A4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Words: </w:t>
                      </w:r>
                      <w:r w:rsidR="00771BB9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723</w:t>
                      </w:r>
                    </w:p>
                    <w:p w14:paraId="1F954F76" w14:textId="031247CC" w:rsidR="00E43083" w:rsidRPr="00CE6A48" w:rsidRDefault="00E43083" w:rsidP="00E43083">
                      <w:pPr>
                        <w:contextualSpacing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CE6A4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Images:  </w:t>
                      </w:r>
                      <w:r w:rsidR="000A41F6" w:rsidRPr="000A41F6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  <w:highlight w:val="yellow"/>
                        </w:rPr>
                        <w:t>XX</w:t>
                      </w:r>
                    </w:p>
                    <w:p w14:paraId="3E16326B" w14:textId="77777777" w:rsidR="00E43083" w:rsidRPr="00CE6A48" w:rsidRDefault="00E43083" w:rsidP="00E43083">
                      <w:pPr>
                        <w:contextualSpacing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CE6A4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Distributed on behalf of:  </w:t>
                      </w:r>
                      <w:r w:rsidRPr="00FF7F2F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On behalf of the </w:t>
                      </w:r>
                      <w:proofErr w:type="spellStart"/>
                      <w:r w:rsidRPr="00FF7F2F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Amashova</w:t>
                      </w:r>
                      <w:proofErr w:type="spellEnd"/>
                      <w:r w:rsidRPr="00FF7F2F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Durban Classic</w:t>
                      </w:r>
                    </w:p>
                    <w:p w14:paraId="74990776" w14:textId="450CEF14" w:rsidR="00E43083" w:rsidRPr="00CE6A48" w:rsidRDefault="00E43083" w:rsidP="00E43083">
                      <w:pPr>
                        <w:contextualSpacing/>
                        <w:jc w:val="both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CE6A4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Date: </w:t>
                      </w:r>
                      <w:r w:rsidR="002F5F37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September</w:t>
                      </w:r>
                      <w:r w:rsidRPr="00FF7F2F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 xml:space="preserve"> 2023</w:t>
                      </w:r>
                    </w:p>
                    <w:p w14:paraId="2DC03CD8" w14:textId="77777777" w:rsidR="00E43083" w:rsidRDefault="00E43083" w:rsidP="00E43083"/>
                  </w:txbxContent>
                </v:textbox>
              </v:shape>
            </w:pict>
          </mc:Fallback>
        </mc:AlternateContent>
      </w:r>
    </w:p>
    <w:p w14:paraId="11835A91" w14:textId="77777777" w:rsidR="00735FFE" w:rsidRPr="00CF3375" w:rsidRDefault="00735FFE" w:rsidP="005D3B8B">
      <w:pPr>
        <w:tabs>
          <w:tab w:val="left" w:pos="2865"/>
        </w:tabs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CF337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otes to Editor:</w:t>
      </w:r>
    </w:p>
    <w:p w14:paraId="77363A39" w14:textId="21BCD3EB" w:rsidR="00B91F6E" w:rsidRPr="00CF3375" w:rsidRDefault="00B91F6E" w:rsidP="003A34F2">
      <w:pPr>
        <w:jc w:val="both"/>
        <w:outlineLvl w:val="0"/>
        <w:rPr>
          <w:rFonts w:asciiTheme="majorHAnsi" w:hAnsiTheme="majorHAnsi" w:cstheme="majorHAnsi"/>
          <w:b/>
          <w:iCs/>
          <w:sz w:val="24"/>
          <w:szCs w:val="24"/>
        </w:rPr>
      </w:pPr>
      <w:proofErr w:type="spellStart"/>
      <w:r w:rsidRPr="00CF3375">
        <w:rPr>
          <w:rFonts w:asciiTheme="majorHAnsi" w:hAnsiTheme="majorHAnsi" w:cstheme="majorHAnsi"/>
          <w:b/>
          <w:iCs/>
          <w:sz w:val="24"/>
          <w:szCs w:val="24"/>
        </w:rPr>
        <w:t>Amashova</w:t>
      </w:r>
      <w:proofErr w:type="spellEnd"/>
      <w:r w:rsidRPr="00CF3375">
        <w:rPr>
          <w:rFonts w:asciiTheme="majorHAnsi" w:hAnsiTheme="majorHAnsi" w:cstheme="majorHAnsi"/>
          <w:b/>
          <w:iCs/>
          <w:sz w:val="24"/>
          <w:szCs w:val="24"/>
        </w:rPr>
        <w:t xml:space="preserve"> Classic</w:t>
      </w:r>
    </w:p>
    <w:p w14:paraId="710D0D3F" w14:textId="77777777" w:rsidR="000A42E4" w:rsidRDefault="00E43083" w:rsidP="005C3C4D">
      <w:pPr>
        <w:jc w:val="both"/>
        <w:outlineLvl w:val="0"/>
        <w:rPr>
          <w:rFonts w:asciiTheme="majorHAnsi" w:hAnsiTheme="majorHAnsi" w:cstheme="majorHAnsi"/>
          <w:iCs/>
          <w:sz w:val="24"/>
          <w:szCs w:val="24"/>
        </w:rPr>
      </w:pPr>
      <w:r w:rsidRPr="00E43083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About </w:t>
      </w:r>
      <w:proofErr w:type="spellStart"/>
      <w:r w:rsidRPr="00E43083">
        <w:rPr>
          <w:rFonts w:asciiTheme="majorHAnsi" w:hAnsiTheme="majorHAnsi" w:cstheme="majorHAnsi"/>
          <w:b/>
          <w:bCs/>
          <w:iCs/>
          <w:sz w:val="24"/>
          <w:szCs w:val="24"/>
        </w:rPr>
        <w:t>Amashova</w:t>
      </w:r>
      <w:proofErr w:type="spellEnd"/>
    </w:p>
    <w:p w14:paraId="76649CD5" w14:textId="72C7AB8C" w:rsidR="005C3C4D" w:rsidRPr="00CF3375" w:rsidRDefault="005C3C4D" w:rsidP="005C3C4D">
      <w:pPr>
        <w:jc w:val="both"/>
        <w:outlineLvl w:val="0"/>
        <w:rPr>
          <w:rFonts w:asciiTheme="majorHAnsi" w:hAnsiTheme="majorHAnsi" w:cstheme="majorHAnsi"/>
          <w:iCs/>
          <w:sz w:val="24"/>
          <w:szCs w:val="24"/>
        </w:rPr>
      </w:pPr>
      <w:r w:rsidRPr="00CF3375">
        <w:rPr>
          <w:rFonts w:asciiTheme="majorHAnsi" w:hAnsiTheme="majorHAnsi" w:cstheme="majorHAnsi"/>
          <w:iCs/>
          <w:sz w:val="24"/>
          <w:szCs w:val="24"/>
        </w:rPr>
        <w:t xml:space="preserve">The </w:t>
      </w:r>
      <w:proofErr w:type="spellStart"/>
      <w:r w:rsidRPr="00CF3375">
        <w:rPr>
          <w:rFonts w:asciiTheme="majorHAnsi" w:hAnsiTheme="majorHAnsi" w:cstheme="majorHAnsi"/>
          <w:iCs/>
          <w:sz w:val="24"/>
          <w:szCs w:val="24"/>
        </w:rPr>
        <w:t>Amashova</w:t>
      </w:r>
      <w:proofErr w:type="spellEnd"/>
      <w:r w:rsidRPr="00CF3375">
        <w:rPr>
          <w:rFonts w:asciiTheme="majorHAnsi" w:hAnsiTheme="majorHAnsi" w:cstheme="majorHAnsi"/>
          <w:iCs/>
          <w:sz w:val="24"/>
          <w:szCs w:val="24"/>
        </w:rPr>
        <w:t xml:space="preserve"> Durban Classic began in 1986 making it SA’s oldest ‘classic’ cycling race.  The idea of having a bicy</w:t>
      </w:r>
      <w:r w:rsidR="007B19A7" w:rsidRPr="00CF3375">
        <w:rPr>
          <w:rFonts w:asciiTheme="majorHAnsi" w:hAnsiTheme="majorHAnsi" w:cstheme="majorHAnsi"/>
          <w:iCs/>
          <w:sz w:val="24"/>
          <w:szCs w:val="24"/>
        </w:rPr>
        <w:t>c</w:t>
      </w:r>
      <w:r w:rsidRPr="00CF3375">
        <w:rPr>
          <w:rFonts w:asciiTheme="majorHAnsi" w:hAnsiTheme="majorHAnsi" w:cstheme="majorHAnsi"/>
          <w:iCs/>
          <w:sz w:val="24"/>
          <w:szCs w:val="24"/>
        </w:rPr>
        <w:t>le race on the route of the world famous comrades marathon was the dream of veteran Springbo</w:t>
      </w:r>
      <w:r w:rsidR="007B19A7" w:rsidRPr="00CF3375">
        <w:rPr>
          <w:rFonts w:asciiTheme="majorHAnsi" w:hAnsiTheme="majorHAnsi" w:cstheme="majorHAnsi"/>
          <w:iCs/>
          <w:sz w:val="24"/>
          <w:szCs w:val="24"/>
        </w:rPr>
        <w:t>k Cyclist, Dave Wiseman and his</w:t>
      </w:r>
      <w:r w:rsidRPr="00CF3375">
        <w:rPr>
          <w:rFonts w:asciiTheme="majorHAnsi" w:hAnsiTheme="majorHAnsi" w:cstheme="majorHAnsi"/>
          <w:iCs/>
          <w:sz w:val="24"/>
          <w:szCs w:val="24"/>
        </w:rPr>
        <w:t xml:space="preserve"> friend Tony McMillian. Over the years the improvements on the route and road closures, accompanied by a steady increase of entries year after year and the involvement of some of the country’s top sponsors has helped make the ‘</w:t>
      </w:r>
      <w:proofErr w:type="spellStart"/>
      <w:r w:rsidRPr="00CF3375">
        <w:rPr>
          <w:rFonts w:asciiTheme="majorHAnsi" w:hAnsiTheme="majorHAnsi" w:cstheme="majorHAnsi"/>
          <w:iCs/>
          <w:sz w:val="24"/>
          <w:szCs w:val="24"/>
        </w:rPr>
        <w:t>Shova</w:t>
      </w:r>
      <w:proofErr w:type="spellEnd"/>
      <w:r w:rsidRPr="00CF3375">
        <w:rPr>
          <w:rFonts w:asciiTheme="majorHAnsi" w:hAnsiTheme="majorHAnsi" w:cstheme="majorHAnsi"/>
          <w:iCs/>
          <w:sz w:val="24"/>
          <w:szCs w:val="24"/>
        </w:rPr>
        <w:t>’ one of the most loved and KZN’s biggest cycling race.</w:t>
      </w:r>
    </w:p>
    <w:p w14:paraId="0CE18899" w14:textId="77777777" w:rsidR="005C3C4D" w:rsidRPr="00CF3375" w:rsidRDefault="005C3C4D" w:rsidP="005C3C4D">
      <w:pPr>
        <w:rPr>
          <w:rFonts w:asciiTheme="majorHAnsi" w:hAnsiTheme="majorHAnsi" w:cstheme="majorHAnsi"/>
          <w:b/>
          <w:sz w:val="24"/>
          <w:szCs w:val="24"/>
        </w:rPr>
      </w:pPr>
      <w:r w:rsidRPr="00CF3375">
        <w:rPr>
          <w:rFonts w:asciiTheme="majorHAnsi" w:hAnsiTheme="majorHAnsi" w:cstheme="majorHAnsi"/>
          <w:b/>
          <w:sz w:val="24"/>
          <w:szCs w:val="24"/>
        </w:rPr>
        <w:t>Connect with us on…</w:t>
      </w:r>
    </w:p>
    <w:p w14:paraId="43421ABE" w14:textId="77777777" w:rsidR="005C3C4D" w:rsidRPr="00CF3375" w:rsidRDefault="005C3C4D" w:rsidP="004A6DD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3375">
        <w:rPr>
          <w:rFonts w:asciiTheme="majorHAnsi" w:hAnsiTheme="majorHAnsi" w:cstheme="majorHAnsi"/>
          <w:sz w:val="24"/>
          <w:szCs w:val="24"/>
        </w:rPr>
        <w:t xml:space="preserve">Facebook: </w:t>
      </w:r>
      <w:hyperlink r:id="rId13" w:history="1">
        <w:r w:rsidRPr="00CF3375">
          <w:rPr>
            <w:rStyle w:val="Hyperlink"/>
            <w:rFonts w:asciiTheme="majorHAnsi" w:hAnsiTheme="majorHAnsi" w:cstheme="majorHAnsi"/>
            <w:sz w:val="24"/>
            <w:szCs w:val="24"/>
          </w:rPr>
          <w:t>https://www.facebook.com/Amashova</w:t>
        </w:r>
      </w:hyperlink>
    </w:p>
    <w:p w14:paraId="5A08B799" w14:textId="77777777" w:rsidR="005C3C4D" w:rsidRPr="00CF3375" w:rsidRDefault="005C3C4D" w:rsidP="004A6DD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CF3375">
        <w:rPr>
          <w:rFonts w:asciiTheme="majorHAnsi" w:hAnsiTheme="majorHAnsi" w:cstheme="majorHAnsi"/>
          <w:sz w:val="24"/>
          <w:szCs w:val="24"/>
        </w:rPr>
        <w:t xml:space="preserve">Twitter and Instagram: @Amashova </w:t>
      </w:r>
    </w:p>
    <w:p w14:paraId="734210BE" w14:textId="7CB7B61E" w:rsidR="003A34F2" w:rsidRDefault="005C3C4D" w:rsidP="009D23D8">
      <w:pPr>
        <w:spacing w:after="0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r w:rsidRPr="00CF3375">
        <w:rPr>
          <w:rFonts w:asciiTheme="majorHAnsi" w:hAnsiTheme="majorHAnsi" w:cstheme="majorHAnsi"/>
          <w:sz w:val="24"/>
          <w:szCs w:val="24"/>
        </w:rPr>
        <w:t xml:space="preserve">Website: </w:t>
      </w:r>
      <w:hyperlink r:id="rId14" w:history="1">
        <w:r w:rsidRPr="00CF3375">
          <w:rPr>
            <w:rStyle w:val="Hyperlink"/>
            <w:rFonts w:asciiTheme="majorHAnsi" w:hAnsiTheme="majorHAnsi" w:cstheme="majorHAnsi"/>
            <w:sz w:val="24"/>
            <w:szCs w:val="24"/>
          </w:rPr>
          <w:t>www.</w:t>
        </w:r>
        <w:r w:rsidRPr="00CF3375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shova.co.za</w:t>
        </w:r>
      </w:hyperlink>
    </w:p>
    <w:p w14:paraId="6199B7EA" w14:textId="77777777" w:rsidR="009D23D8" w:rsidRPr="00CF3375" w:rsidRDefault="009D23D8" w:rsidP="009D23D8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E606061" w14:textId="4A47755E" w:rsidR="00C90C83" w:rsidRPr="009D23D8" w:rsidRDefault="003A34F2" w:rsidP="009D23D8">
      <w:pPr>
        <w:jc w:val="center"/>
        <w:rPr>
          <w:rFonts w:asciiTheme="majorHAnsi" w:hAnsiTheme="majorHAnsi" w:cstheme="majorHAnsi"/>
        </w:rPr>
      </w:pPr>
      <w:r w:rsidRPr="00EA62EF">
        <w:rPr>
          <w:rFonts w:asciiTheme="majorHAnsi" w:hAnsiTheme="majorHAnsi" w:cstheme="majorHAnsi"/>
        </w:rPr>
        <w:t xml:space="preserve">For more information or visuals, please contact Janna Strang on </w:t>
      </w:r>
      <w:hyperlink r:id="rId15" w:history="1">
        <w:r w:rsidR="00506396" w:rsidRPr="00EA62EF">
          <w:rPr>
            <w:rStyle w:val="Hyperlink"/>
            <w:rFonts w:asciiTheme="majorHAnsi" w:hAnsiTheme="majorHAnsi" w:cstheme="majorHAnsi"/>
          </w:rPr>
          <w:t>janna@rainmakermarketing.co.za</w:t>
        </w:r>
      </w:hyperlink>
      <w:r w:rsidR="000C51C2" w:rsidRPr="00EA62EF">
        <w:rPr>
          <w:rFonts w:asciiTheme="majorHAnsi" w:hAnsiTheme="majorHAnsi" w:cstheme="majorHAnsi"/>
        </w:rPr>
        <w:t xml:space="preserve"> or call </w:t>
      </w:r>
      <w:r w:rsidR="00506396" w:rsidRPr="00EA62EF">
        <w:rPr>
          <w:rFonts w:asciiTheme="majorHAnsi" w:hAnsiTheme="majorHAnsi" w:cstheme="majorHAnsi"/>
        </w:rPr>
        <w:t>082 551 3865</w:t>
      </w:r>
      <w:r w:rsidR="000C51C2" w:rsidRPr="00EA62EF">
        <w:rPr>
          <w:rFonts w:asciiTheme="majorHAnsi" w:hAnsiTheme="majorHAnsi" w:cstheme="majorHAnsi"/>
        </w:rPr>
        <w:t>.</w:t>
      </w:r>
    </w:p>
    <w:sectPr w:rsidR="00C90C83" w:rsidRPr="009D23D8" w:rsidSect="00281DDC">
      <w:head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64DF" w14:textId="77777777" w:rsidR="00733588" w:rsidRDefault="00733588" w:rsidP="00DD4D4A">
      <w:pPr>
        <w:spacing w:after="0" w:line="240" w:lineRule="auto"/>
      </w:pPr>
      <w:r>
        <w:separator/>
      </w:r>
    </w:p>
  </w:endnote>
  <w:endnote w:type="continuationSeparator" w:id="0">
    <w:p w14:paraId="7A489099" w14:textId="77777777" w:rsidR="00733588" w:rsidRDefault="00733588" w:rsidP="00DD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93FD" w14:textId="77777777" w:rsidR="00733588" w:rsidRDefault="00733588" w:rsidP="00DD4D4A">
      <w:pPr>
        <w:spacing w:after="0" w:line="240" w:lineRule="auto"/>
      </w:pPr>
      <w:r>
        <w:separator/>
      </w:r>
    </w:p>
  </w:footnote>
  <w:footnote w:type="continuationSeparator" w:id="0">
    <w:p w14:paraId="4B1D0E5B" w14:textId="77777777" w:rsidR="00733588" w:rsidRDefault="00733588" w:rsidP="00DD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B84A" w14:textId="1424A6BE" w:rsidR="00DD4D4A" w:rsidRDefault="00DD4D4A" w:rsidP="00DD4D4A">
    <w:pPr>
      <w:pStyle w:val="Header"/>
      <w:jc w:val="center"/>
    </w:pPr>
    <w:r>
      <w:rPr>
        <w:noProof/>
      </w:rPr>
      <w:drawing>
        <wp:inline distT="0" distB="0" distL="0" distR="0" wp14:anchorId="5D1D8DFB" wp14:editId="123E35E5">
          <wp:extent cx="1381125" cy="1381125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500" cy="13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32DDF" w14:textId="77777777" w:rsidR="00DD4D4A" w:rsidRDefault="00DD4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D551A"/>
    <w:multiLevelType w:val="multilevel"/>
    <w:tmpl w:val="2474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5B7709"/>
    <w:multiLevelType w:val="hybridMultilevel"/>
    <w:tmpl w:val="C4D4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E225B"/>
    <w:multiLevelType w:val="hybridMultilevel"/>
    <w:tmpl w:val="5400E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 w16cid:durableId="1740008590">
    <w:abstractNumId w:val="1"/>
  </w:num>
  <w:num w:numId="2" w16cid:durableId="245388184">
    <w:abstractNumId w:val="0"/>
  </w:num>
  <w:num w:numId="3" w16cid:durableId="1987709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90"/>
    <w:rsid w:val="0000240C"/>
    <w:rsid w:val="00011A3D"/>
    <w:rsid w:val="000139D1"/>
    <w:rsid w:val="0001795A"/>
    <w:rsid w:val="000213BA"/>
    <w:rsid w:val="00021972"/>
    <w:rsid w:val="000274E3"/>
    <w:rsid w:val="00031C36"/>
    <w:rsid w:val="00032B93"/>
    <w:rsid w:val="000444C0"/>
    <w:rsid w:val="00046C51"/>
    <w:rsid w:val="00050C45"/>
    <w:rsid w:val="00052F37"/>
    <w:rsid w:val="00053168"/>
    <w:rsid w:val="0005577E"/>
    <w:rsid w:val="00065E2E"/>
    <w:rsid w:val="00067361"/>
    <w:rsid w:val="000701F7"/>
    <w:rsid w:val="00072E04"/>
    <w:rsid w:val="000824C0"/>
    <w:rsid w:val="0008576E"/>
    <w:rsid w:val="0008621E"/>
    <w:rsid w:val="00086F57"/>
    <w:rsid w:val="0008722A"/>
    <w:rsid w:val="00092C84"/>
    <w:rsid w:val="0009758B"/>
    <w:rsid w:val="000A0CA2"/>
    <w:rsid w:val="000A2319"/>
    <w:rsid w:val="000A2D75"/>
    <w:rsid w:val="000A41F6"/>
    <w:rsid w:val="000A42E4"/>
    <w:rsid w:val="000A6AF0"/>
    <w:rsid w:val="000C1405"/>
    <w:rsid w:val="000C3B0F"/>
    <w:rsid w:val="000C51C2"/>
    <w:rsid w:val="000D15BD"/>
    <w:rsid w:val="000D5CC5"/>
    <w:rsid w:val="000D7764"/>
    <w:rsid w:val="000E069A"/>
    <w:rsid w:val="000E0C45"/>
    <w:rsid w:val="000F2516"/>
    <w:rsid w:val="000F2B8E"/>
    <w:rsid w:val="00105193"/>
    <w:rsid w:val="00105A4B"/>
    <w:rsid w:val="00110CAC"/>
    <w:rsid w:val="0011462B"/>
    <w:rsid w:val="001169FE"/>
    <w:rsid w:val="00117509"/>
    <w:rsid w:val="0013248C"/>
    <w:rsid w:val="00134823"/>
    <w:rsid w:val="00134AB5"/>
    <w:rsid w:val="00135C0F"/>
    <w:rsid w:val="00145433"/>
    <w:rsid w:val="00147EA6"/>
    <w:rsid w:val="00151FD0"/>
    <w:rsid w:val="00153241"/>
    <w:rsid w:val="00154F19"/>
    <w:rsid w:val="001601C3"/>
    <w:rsid w:val="00160C25"/>
    <w:rsid w:val="00161A87"/>
    <w:rsid w:val="00167585"/>
    <w:rsid w:val="001720EF"/>
    <w:rsid w:val="00182C40"/>
    <w:rsid w:val="00195547"/>
    <w:rsid w:val="001A224A"/>
    <w:rsid w:val="001A6433"/>
    <w:rsid w:val="001B5573"/>
    <w:rsid w:val="001B6C00"/>
    <w:rsid w:val="001C329F"/>
    <w:rsid w:val="001D0CEB"/>
    <w:rsid w:val="001D441F"/>
    <w:rsid w:val="001F0495"/>
    <w:rsid w:val="001F2A8D"/>
    <w:rsid w:val="001F61B7"/>
    <w:rsid w:val="001F6F46"/>
    <w:rsid w:val="00200F59"/>
    <w:rsid w:val="00224E5F"/>
    <w:rsid w:val="00225A20"/>
    <w:rsid w:val="002411D6"/>
    <w:rsid w:val="00246AF5"/>
    <w:rsid w:val="00251587"/>
    <w:rsid w:val="00254630"/>
    <w:rsid w:val="00262325"/>
    <w:rsid w:val="00263662"/>
    <w:rsid w:val="0026472E"/>
    <w:rsid w:val="00277C90"/>
    <w:rsid w:val="00280826"/>
    <w:rsid w:val="00281DDC"/>
    <w:rsid w:val="00284229"/>
    <w:rsid w:val="00286790"/>
    <w:rsid w:val="00291541"/>
    <w:rsid w:val="00293BE0"/>
    <w:rsid w:val="00295702"/>
    <w:rsid w:val="002A03BE"/>
    <w:rsid w:val="002A1DCB"/>
    <w:rsid w:val="002A2C03"/>
    <w:rsid w:val="002A393B"/>
    <w:rsid w:val="002A507D"/>
    <w:rsid w:val="002A52C8"/>
    <w:rsid w:val="002A5D7E"/>
    <w:rsid w:val="002A5FF8"/>
    <w:rsid w:val="002B7C0B"/>
    <w:rsid w:val="002C0C79"/>
    <w:rsid w:val="002C4B0E"/>
    <w:rsid w:val="002C4FF2"/>
    <w:rsid w:val="002C79C6"/>
    <w:rsid w:val="002C7AEA"/>
    <w:rsid w:val="002D53AE"/>
    <w:rsid w:val="002D568A"/>
    <w:rsid w:val="002E43F6"/>
    <w:rsid w:val="002E5A91"/>
    <w:rsid w:val="002F0040"/>
    <w:rsid w:val="002F1362"/>
    <w:rsid w:val="002F294D"/>
    <w:rsid w:val="002F4082"/>
    <w:rsid w:val="002F4252"/>
    <w:rsid w:val="002F468D"/>
    <w:rsid w:val="002F5F37"/>
    <w:rsid w:val="002F5F8A"/>
    <w:rsid w:val="003012DE"/>
    <w:rsid w:val="00306378"/>
    <w:rsid w:val="003110E2"/>
    <w:rsid w:val="003112C6"/>
    <w:rsid w:val="003127D3"/>
    <w:rsid w:val="003153E1"/>
    <w:rsid w:val="00315B84"/>
    <w:rsid w:val="00317F50"/>
    <w:rsid w:val="003250E1"/>
    <w:rsid w:val="003251E3"/>
    <w:rsid w:val="00327741"/>
    <w:rsid w:val="00337B13"/>
    <w:rsid w:val="00340A8E"/>
    <w:rsid w:val="003420B9"/>
    <w:rsid w:val="00343C6A"/>
    <w:rsid w:val="00344EF2"/>
    <w:rsid w:val="00360C0A"/>
    <w:rsid w:val="00366C66"/>
    <w:rsid w:val="00371A17"/>
    <w:rsid w:val="003844A5"/>
    <w:rsid w:val="00392855"/>
    <w:rsid w:val="003A34F2"/>
    <w:rsid w:val="003A37E2"/>
    <w:rsid w:val="003A3C87"/>
    <w:rsid w:val="003A4F3B"/>
    <w:rsid w:val="003A6E14"/>
    <w:rsid w:val="003A72DC"/>
    <w:rsid w:val="003B0A65"/>
    <w:rsid w:val="003B4D7B"/>
    <w:rsid w:val="003B5F7E"/>
    <w:rsid w:val="003C15E8"/>
    <w:rsid w:val="003C1BFC"/>
    <w:rsid w:val="003C5929"/>
    <w:rsid w:val="003D0F2B"/>
    <w:rsid w:val="003E2105"/>
    <w:rsid w:val="003E5D42"/>
    <w:rsid w:val="003F0F11"/>
    <w:rsid w:val="003F12C5"/>
    <w:rsid w:val="003F2F76"/>
    <w:rsid w:val="003F632A"/>
    <w:rsid w:val="0040048E"/>
    <w:rsid w:val="00402729"/>
    <w:rsid w:val="0041439F"/>
    <w:rsid w:val="004149CC"/>
    <w:rsid w:val="004154F3"/>
    <w:rsid w:val="00421B36"/>
    <w:rsid w:val="004260E7"/>
    <w:rsid w:val="00427673"/>
    <w:rsid w:val="004321C4"/>
    <w:rsid w:val="004324C5"/>
    <w:rsid w:val="00432A23"/>
    <w:rsid w:val="00437DC6"/>
    <w:rsid w:val="004434A8"/>
    <w:rsid w:val="004462BE"/>
    <w:rsid w:val="00450997"/>
    <w:rsid w:val="004512CF"/>
    <w:rsid w:val="00454220"/>
    <w:rsid w:val="00454909"/>
    <w:rsid w:val="0046027B"/>
    <w:rsid w:val="004608FD"/>
    <w:rsid w:val="00460C2E"/>
    <w:rsid w:val="00465626"/>
    <w:rsid w:val="004732F8"/>
    <w:rsid w:val="00473565"/>
    <w:rsid w:val="00482CC6"/>
    <w:rsid w:val="004830A5"/>
    <w:rsid w:val="004A0CE3"/>
    <w:rsid w:val="004A4418"/>
    <w:rsid w:val="004A4B32"/>
    <w:rsid w:val="004A6DDF"/>
    <w:rsid w:val="004B07CD"/>
    <w:rsid w:val="004B306B"/>
    <w:rsid w:val="004C0203"/>
    <w:rsid w:val="004D122D"/>
    <w:rsid w:val="004D7C0B"/>
    <w:rsid w:val="004F1E08"/>
    <w:rsid w:val="004F4682"/>
    <w:rsid w:val="005008CE"/>
    <w:rsid w:val="00503B75"/>
    <w:rsid w:val="00506396"/>
    <w:rsid w:val="0051043E"/>
    <w:rsid w:val="00514EB1"/>
    <w:rsid w:val="005162AE"/>
    <w:rsid w:val="005169EC"/>
    <w:rsid w:val="005229D8"/>
    <w:rsid w:val="00525591"/>
    <w:rsid w:val="00527D14"/>
    <w:rsid w:val="00527FB0"/>
    <w:rsid w:val="00535255"/>
    <w:rsid w:val="00537A8E"/>
    <w:rsid w:val="005401BE"/>
    <w:rsid w:val="00540442"/>
    <w:rsid w:val="00542DB1"/>
    <w:rsid w:val="0055404E"/>
    <w:rsid w:val="00554EAC"/>
    <w:rsid w:val="00556E6D"/>
    <w:rsid w:val="00557C86"/>
    <w:rsid w:val="00557F91"/>
    <w:rsid w:val="005666E4"/>
    <w:rsid w:val="005711AC"/>
    <w:rsid w:val="0057253E"/>
    <w:rsid w:val="005747E3"/>
    <w:rsid w:val="00574A3D"/>
    <w:rsid w:val="00591055"/>
    <w:rsid w:val="00591472"/>
    <w:rsid w:val="0059217E"/>
    <w:rsid w:val="00592493"/>
    <w:rsid w:val="00593F58"/>
    <w:rsid w:val="005B5F41"/>
    <w:rsid w:val="005C3C4D"/>
    <w:rsid w:val="005D3B8B"/>
    <w:rsid w:val="005D7956"/>
    <w:rsid w:val="005F42A6"/>
    <w:rsid w:val="00601792"/>
    <w:rsid w:val="00602BF4"/>
    <w:rsid w:val="0060386A"/>
    <w:rsid w:val="006048A3"/>
    <w:rsid w:val="006062A7"/>
    <w:rsid w:val="006076A0"/>
    <w:rsid w:val="006115C7"/>
    <w:rsid w:val="00611A81"/>
    <w:rsid w:val="00613A32"/>
    <w:rsid w:val="00622CF2"/>
    <w:rsid w:val="006341D2"/>
    <w:rsid w:val="0063783F"/>
    <w:rsid w:val="006406D0"/>
    <w:rsid w:val="006409B9"/>
    <w:rsid w:val="00641221"/>
    <w:rsid w:val="006412CA"/>
    <w:rsid w:val="00645C35"/>
    <w:rsid w:val="006464D5"/>
    <w:rsid w:val="00647DB8"/>
    <w:rsid w:val="00651D8F"/>
    <w:rsid w:val="00663BA3"/>
    <w:rsid w:val="00670F7C"/>
    <w:rsid w:val="00673632"/>
    <w:rsid w:val="00674AFD"/>
    <w:rsid w:val="00676876"/>
    <w:rsid w:val="00676DA2"/>
    <w:rsid w:val="006773DE"/>
    <w:rsid w:val="006777D1"/>
    <w:rsid w:val="00691895"/>
    <w:rsid w:val="00691C85"/>
    <w:rsid w:val="00692ADD"/>
    <w:rsid w:val="006966DF"/>
    <w:rsid w:val="00697EDE"/>
    <w:rsid w:val="006A3A5B"/>
    <w:rsid w:val="006A7788"/>
    <w:rsid w:val="006B0D19"/>
    <w:rsid w:val="006B2FB3"/>
    <w:rsid w:val="006C1D97"/>
    <w:rsid w:val="006C708B"/>
    <w:rsid w:val="006D246B"/>
    <w:rsid w:val="006D3655"/>
    <w:rsid w:val="006E0B9C"/>
    <w:rsid w:val="006E2A5E"/>
    <w:rsid w:val="006E3E83"/>
    <w:rsid w:val="006E6539"/>
    <w:rsid w:val="006F3F7F"/>
    <w:rsid w:val="00704957"/>
    <w:rsid w:val="007062C2"/>
    <w:rsid w:val="00706485"/>
    <w:rsid w:val="0071422C"/>
    <w:rsid w:val="00720A94"/>
    <w:rsid w:val="007277A0"/>
    <w:rsid w:val="00733588"/>
    <w:rsid w:val="00734189"/>
    <w:rsid w:val="00734349"/>
    <w:rsid w:val="00735FFE"/>
    <w:rsid w:val="00737F4B"/>
    <w:rsid w:val="00741068"/>
    <w:rsid w:val="0074538F"/>
    <w:rsid w:val="007466EE"/>
    <w:rsid w:val="0075204F"/>
    <w:rsid w:val="00756FE6"/>
    <w:rsid w:val="00760062"/>
    <w:rsid w:val="007615CF"/>
    <w:rsid w:val="00763156"/>
    <w:rsid w:val="00765B5F"/>
    <w:rsid w:val="007669EC"/>
    <w:rsid w:val="00771BB9"/>
    <w:rsid w:val="00776D2C"/>
    <w:rsid w:val="0077765E"/>
    <w:rsid w:val="0079168F"/>
    <w:rsid w:val="0079419B"/>
    <w:rsid w:val="00797F7D"/>
    <w:rsid w:val="007A1569"/>
    <w:rsid w:val="007A273C"/>
    <w:rsid w:val="007B16B6"/>
    <w:rsid w:val="007B19A7"/>
    <w:rsid w:val="007C28DF"/>
    <w:rsid w:val="007C3525"/>
    <w:rsid w:val="007C505A"/>
    <w:rsid w:val="007D0F2A"/>
    <w:rsid w:val="007D2597"/>
    <w:rsid w:val="007D3D41"/>
    <w:rsid w:val="007D51AD"/>
    <w:rsid w:val="007E0BF1"/>
    <w:rsid w:val="007E161C"/>
    <w:rsid w:val="007E213C"/>
    <w:rsid w:val="007E242C"/>
    <w:rsid w:val="007E2A3C"/>
    <w:rsid w:val="007E6C49"/>
    <w:rsid w:val="007F168C"/>
    <w:rsid w:val="007F7725"/>
    <w:rsid w:val="0081185F"/>
    <w:rsid w:val="00813FA5"/>
    <w:rsid w:val="00817222"/>
    <w:rsid w:val="00817B63"/>
    <w:rsid w:val="0083134E"/>
    <w:rsid w:val="0083472B"/>
    <w:rsid w:val="00841335"/>
    <w:rsid w:val="00844055"/>
    <w:rsid w:val="008545AA"/>
    <w:rsid w:val="0085462B"/>
    <w:rsid w:val="00854BD4"/>
    <w:rsid w:val="00857734"/>
    <w:rsid w:val="00860948"/>
    <w:rsid w:val="008624B5"/>
    <w:rsid w:val="008647A4"/>
    <w:rsid w:val="008663A2"/>
    <w:rsid w:val="00877EE5"/>
    <w:rsid w:val="0089192E"/>
    <w:rsid w:val="00892405"/>
    <w:rsid w:val="00894A30"/>
    <w:rsid w:val="00896127"/>
    <w:rsid w:val="008A5823"/>
    <w:rsid w:val="008A5B3D"/>
    <w:rsid w:val="008A66A9"/>
    <w:rsid w:val="008A6D9C"/>
    <w:rsid w:val="008B1CCC"/>
    <w:rsid w:val="008B4EFD"/>
    <w:rsid w:val="008C118D"/>
    <w:rsid w:val="008C2CC4"/>
    <w:rsid w:val="008E343B"/>
    <w:rsid w:val="008E42C5"/>
    <w:rsid w:val="008E5F52"/>
    <w:rsid w:val="008E66EC"/>
    <w:rsid w:val="008F0A49"/>
    <w:rsid w:val="008F0EB9"/>
    <w:rsid w:val="008F5F40"/>
    <w:rsid w:val="009002C5"/>
    <w:rsid w:val="0090684D"/>
    <w:rsid w:val="009137A3"/>
    <w:rsid w:val="00914E4C"/>
    <w:rsid w:val="009163D8"/>
    <w:rsid w:val="00922700"/>
    <w:rsid w:val="00925600"/>
    <w:rsid w:val="00943B5F"/>
    <w:rsid w:val="00960B4C"/>
    <w:rsid w:val="0097368B"/>
    <w:rsid w:val="009752E8"/>
    <w:rsid w:val="00975F93"/>
    <w:rsid w:val="00977B03"/>
    <w:rsid w:val="00981B4E"/>
    <w:rsid w:val="00987C07"/>
    <w:rsid w:val="00992FCE"/>
    <w:rsid w:val="009940AD"/>
    <w:rsid w:val="00994403"/>
    <w:rsid w:val="009975D0"/>
    <w:rsid w:val="00997DB4"/>
    <w:rsid w:val="009A0407"/>
    <w:rsid w:val="009A6F4D"/>
    <w:rsid w:val="009B0832"/>
    <w:rsid w:val="009B517D"/>
    <w:rsid w:val="009C774E"/>
    <w:rsid w:val="009C7A0D"/>
    <w:rsid w:val="009C7E6A"/>
    <w:rsid w:val="009D23D8"/>
    <w:rsid w:val="009E0B0D"/>
    <w:rsid w:val="009E2263"/>
    <w:rsid w:val="009E2A93"/>
    <w:rsid w:val="009E49D1"/>
    <w:rsid w:val="009E7296"/>
    <w:rsid w:val="009F109F"/>
    <w:rsid w:val="009F36B3"/>
    <w:rsid w:val="009F47C2"/>
    <w:rsid w:val="009F4C0B"/>
    <w:rsid w:val="009F6199"/>
    <w:rsid w:val="00A00384"/>
    <w:rsid w:val="00A05B38"/>
    <w:rsid w:val="00A11761"/>
    <w:rsid w:val="00A133A1"/>
    <w:rsid w:val="00A23074"/>
    <w:rsid w:val="00A23663"/>
    <w:rsid w:val="00A25A6A"/>
    <w:rsid w:val="00A2708C"/>
    <w:rsid w:val="00A323D8"/>
    <w:rsid w:val="00A331CB"/>
    <w:rsid w:val="00A3387B"/>
    <w:rsid w:val="00A36507"/>
    <w:rsid w:val="00A36D8B"/>
    <w:rsid w:val="00A608EF"/>
    <w:rsid w:val="00A6633A"/>
    <w:rsid w:val="00A708AE"/>
    <w:rsid w:val="00A7095A"/>
    <w:rsid w:val="00A739A2"/>
    <w:rsid w:val="00A74DE5"/>
    <w:rsid w:val="00A80344"/>
    <w:rsid w:val="00A84C1B"/>
    <w:rsid w:val="00A85E0B"/>
    <w:rsid w:val="00A916F3"/>
    <w:rsid w:val="00A94A9B"/>
    <w:rsid w:val="00A94FBF"/>
    <w:rsid w:val="00A95D62"/>
    <w:rsid w:val="00AA0B4F"/>
    <w:rsid w:val="00AA49AE"/>
    <w:rsid w:val="00AB00F8"/>
    <w:rsid w:val="00AB33EB"/>
    <w:rsid w:val="00AB5CF8"/>
    <w:rsid w:val="00AC0FD1"/>
    <w:rsid w:val="00AC30C0"/>
    <w:rsid w:val="00AC796B"/>
    <w:rsid w:val="00AD0194"/>
    <w:rsid w:val="00AE3A64"/>
    <w:rsid w:val="00AF2239"/>
    <w:rsid w:val="00AF227C"/>
    <w:rsid w:val="00B03E84"/>
    <w:rsid w:val="00B110C3"/>
    <w:rsid w:val="00B12C39"/>
    <w:rsid w:val="00B1436C"/>
    <w:rsid w:val="00B1467F"/>
    <w:rsid w:val="00B14FC5"/>
    <w:rsid w:val="00B15BC6"/>
    <w:rsid w:val="00B1765D"/>
    <w:rsid w:val="00B20E4E"/>
    <w:rsid w:val="00B339C2"/>
    <w:rsid w:val="00B3631B"/>
    <w:rsid w:val="00B40363"/>
    <w:rsid w:val="00B442E7"/>
    <w:rsid w:val="00B470D1"/>
    <w:rsid w:val="00B51811"/>
    <w:rsid w:val="00B560B0"/>
    <w:rsid w:val="00B726DD"/>
    <w:rsid w:val="00B75660"/>
    <w:rsid w:val="00B7710A"/>
    <w:rsid w:val="00B7763D"/>
    <w:rsid w:val="00B83CA1"/>
    <w:rsid w:val="00B8555C"/>
    <w:rsid w:val="00B8779F"/>
    <w:rsid w:val="00B91F6E"/>
    <w:rsid w:val="00B95DC8"/>
    <w:rsid w:val="00B96DE0"/>
    <w:rsid w:val="00BA1519"/>
    <w:rsid w:val="00BA609E"/>
    <w:rsid w:val="00BB08E5"/>
    <w:rsid w:val="00BB1605"/>
    <w:rsid w:val="00BB509F"/>
    <w:rsid w:val="00BB6253"/>
    <w:rsid w:val="00BC0D8E"/>
    <w:rsid w:val="00BC16AF"/>
    <w:rsid w:val="00BC4F4B"/>
    <w:rsid w:val="00BC7425"/>
    <w:rsid w:val="00BD5282"/>
    <w:rsid w:val="00BE2697"/>
    <w:rsid w:val="00BE7627"/>
    <w:rsid w:val="00BF3179"/>
    <w:rsid w:val="00C00746"/>
    <w:rsid w:val="00C047E2"/>
    <w:rsid w:val="00C1182F"/>
    <w:rsid w:val="00C15B41"/>
    <w:rsid w:val="00C21410"/>
    <w:rsid w:val="00C23231"/>
    <w:rsid w:val="00C27F23"/>
    <w:rsid w:val="00C30952"/>
    <w:rsid w:val="00C30A5A"/>
    <w:rsid w:val="00C30CD1"/>
    <w:rsid w:val="00C34F15"/>
    <w:rsid w:val="00C35BBF"/>
    <w:rsid w:val="00C37DAC"/>
    <w:rsid w:val="00C42E4A"/>
    <w:rsid w:val="00C539AF"/>
    <w:rsid w:val="00C548BF"/>
    <w:rsid w:val="00C5792E"/>
    <w:rsid w:val="00C61A03"/>
    <w:rsid w:val="00C83825"/>
    <w:rsid w:val="00C85149"/>
    <w:rsid w:val="00C8585F"/>
    <w:rsid w:val="00C8617C"/>
    <w:rsid w:val="00C90C83"/>
    <w:rsid w:val="00C90E51"/>
    <w:rsid w:val="00C91619"/>
    <w:rsid w:val="00C92D0E"/>
    <w:rsid w:val="00C93CE7"/>
    <w:rsid w:val="00C94689"/>
    <w:rsid w:val="00C948EE"/>
    <w:rsid w:val="00C97F8D"/>
    <w:rsid w:val="00CA033B"/>
    <w:rsid w:val="00CA205D"/>
    <w:rsid w:val="00CA7514"/>
    <w:rsid w:val="00CB3FD3"/>
    <w:rsid w:val="00CB5BAC"/>
    <w:rsid w:val="00CC16AC"/>
    <w:rsid w:val="00CC2425"/>
    <w:rsid w:val="00CC3CE2"/>
    <w:rsid w:val="00CC5C06"/>
    <w:rsid w:val="00CD0BFF"/>
    <w:rsid w:val="00CD3423"/>
    <w:rsid w:val="00CE4653"/>
    <w:rsid w:val="00CF05EA"/>
    <w:rsid w:val="00CF3375"/>
    <w:rsid w:val="00CF4A83"/>
    <w:rsid w:val="00D03689"/>
    <w:rsid w:val="00D100D3"/>
    <w:rsid w:val="00D1645E"/>
    <w:rsid w:val="00D20945"/>
    <w:rsid w:val="00D22C4A"/>
    <w:rsid w:val="00D250BC"/>
    <w:rsid w:val="00D253D7"/>
    <w:rsid w:val="00D25C02"/>
    <w:rsid w:val="00D26064"/>
    <w:rsid w:val="00D331A6"/>
    <w:rsid w:val="00D3599A"/>
    <w:rsid w:val="00D37E90"/>
    <w:rsid w:val="00D41AC1"/>
    <w:rsid w:val="00D428E5"/>
    <w:rsid w:val="00D42ED8"/>
    <w:rsid w:val="00D50088"/>
    <w:rsid w:val="00D527EC"/>
    <w:rsid w:val="00D543AC"/>
    <w:rsid w:val="00D54BCE"/>
    <w:rsid w:val="00D57F74"/>
    <w:rsid w:val="00D61EA9"/>
    <w:rsid w:val="00D637CD"/>
    <w:rsid w:val="00D7418D"/>
    <w:rsid w:val="00D76766"/>
    <w:rsid w:val="00D76E2B"/>
    <w:rsid w:val="00D82928"/>
    <w:rsid w:val="00D82E53"/>
    <w:rsid w:val="00D832A4"/>
    <w:rsid w:val="00D847D3"/>
    <w:rsid w:val="00D864EB"/>
    <w:rsid w:val="00D86C48"/>
    <w:rsid w:val="00D912F2"/>
    <w:rsid w:val="00D91BE3"/>
    <w:rsid w:val="00D9529A"/>
    <w:rsid w:val="00D9563A"/>
    <w:rsid w:val="00D9698F"/>
    <w:rsid w:val="00DA264E"/>
    <w:rsid w:val="00DA29BA"/>
    <w:rsid w:val="00DA2A2A"/>
    <w:rsid w:val="00DA2FF8"/>
    <w:rsid w:val="00DB1D0D"/>
    <w:rsid w:val="00DB40F9"/>
    <w:rsid w:val="00DC188F"/>
    <w:rsid w:val="00DC1E78"/>
    <w:rsid w:val="00DC71DA"/>
    <w:rsid w:val="00DC7DB3"/>
    <w:rsid w:val="00DD0A0F"/>
    <w:rsid w:val="00DD4D4A"/>
    <w:rsid w:val="00DE5A1C"/>
    <w:rsid w:val="00DE77C3"/>
    <w:rsid w:val="00DF2F84"/>
    <w:rsid w:val="00DF39D8"/>
    <w:rsid w:val="00E0147D"/>
    <w:rsid w:val="00E05083"/>
    <w:rsid w:val="00E05749"/>
    <w:rsid w:val="00E06413"/>
    <w:rsid w:val="00E0697B"/>
    <w:rsid w:val="00E151CE"/>
    <w:rsid w:val="00E16F32"/>
    <w:rsid w:val="00E216FE"/>
    <w:rsid w:val="00E2225D"/>
    <w:rsid w:val="00E25A0D"/>
    <w:rsid w:val="00E27BFD"/>
    <w:rsid w:val="00E31DE1"/>
    <w:rsid w:val="00E3525F"/>
    <w:rsid w:val="00E35430"/>
    <w:rsid w:val="00E366F8"/>
    <w:rsid w:val="00E36AC3"/>
    <w:rsid w:val="00E42595"/>
    <w:rsid w:val="00E42BBD"/>
    <w:rsid w:val="00E43083"/>
    <w:rsid w:val="00E50850"/>
    <w:rsid w:val="00E5324A"/>
    <w:rsid w:val="00E60547"/>
    <w:rsid w:val="00E62B51"/>
    <w:rsid w:val="00E727F3"/>
    <w:rsid w:val="00E72B2A"/>
    <w:rsid w:val="00E74011"/>
    <w:rsid w:val="00E77547"/>
    <w:rsid w:val="00E77CB0"/>
    <w:rsid w:val="00E84B08"/>
    <w:rsid w:val="00E84C5F"/>
    <w:rsid w:val="00E91BAF"/>
    <w:rsid w:val="00E93880"/>
    <w:rsid w:val="00E93EE4"/>
    <w:rsid w:val="00E95645"/>
    <w:rsid w:val="00EA2154"/>
    <w:rsid w:val="00EA5BEF"/>
    <w:rsid w:val="00EA62EF"/>
    <w:rsid w:val="00EA7DF0"/>
    <w:rsid w:val="00EC3569"/>
    <w:rsid w:val="00EC38B6"/>
    <w:rsid w:val="00EC3D4D"/>
    <w:rsid w:val="00EC4097"/>
    <w:rsid w:val="00EE0972"/>
    <w:rsid w:val="00EE5539"/>
    <w:rsid w:val="00EF5C3A"/>
    <w:rsid w:val="00F01C79"/>
    <w:rsid w:val="00F026F2"/>
    <w:rsid w:val="00F02FFF"/>
    <w:rsid w:val="00F24600"/>
    <w:rsid w:val="00F24976"/>
    <w:rsid w:val="00F268AE"/>
    <w:rsid w:val="00F34BD1"/>
    <w:rsid w:val="00F37FF9"/>
    <w:rsid w:val="00F41570"/>
    <w:rsid w:val="00F42474"/>
    <w:rsid w:val="00F42636"/>
    <w:rsid w:val="00F43725"/>
    <w:rsid w:val="00F573EC"/>
    <w:rsid w:val="00F62B6B"/>
    <w:rsid w:val="00F63FB8"/>
    <w:rsid w:val="00F673BD"/>
    <w:rsid w:val="00F73DA1"/>
    <w:rsid w:val="00F760D7"/>
    <w:rsid w:val="00F7631E"/>
    <w:rsid w:val="00F767DA"/>
    <w:rsid w:val="00F772BB"/>
    <w:rsid w:val="00F77C85"/>
    <w:rsid w:val="00F77CA3"/>
    <w:rsid w:val="00F83E56"/>
    <w:rsid w:val="00F87E0B"/>
    <w:rsid w:val="00F91CB7"/>
    <w:rsid w:val="00F929CE"/>
    <w:rsid w:val="00F94949"/>
    <w:rsid w:val="00FA033D"/>
    <w:rsid w:val="00FA243F"/>
    <w:rsid w:val="00FA3275"/>
    <w:rsid w:val="00FA4323"/>
    <w:rsid w:val="00FB48A9"/>
    <w:rsid w:val="00FB51F7"/>
    <w:rsid w:val="00FC319D"/>
    <w:rsid w:val="00FD14BC"/>
    <w:rsid w:val="00FD6705"/>
    <w:rsid w:val="00FD7106"/>
    <w:rsid w:val="00FD75D8"/>
    <w:rsid w:val="00FE2AF8"/>
    <w:rsid w:val="00FF156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3FA42F"/>
  <w14:defaultImageDpi w14:val="300"/>
  <w15:docId w15:val="{A11F5FFA-D850-F647-8048-F4EA21F3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90"/>
    <w:pPr>
      <w:spacing w:after="200" w:line="276" w:lineRule="auto"/>
    </w:pPr>
    <w:rPr>
      <w:rFonts w:eastAsiaTheme="minorHAnsi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E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90"/>
    <w:rPr>
      <w:rFonts w:ascii="Lucida Grande" w:eastAsiaTheme="minorHAnsi" w:hAnsi="Lucida Grande"/>
      <w:sz w:val="18"/>
      <w:szCs w:val="18"/>
      <w:lang w:val="en-ZA"/>
    </w:rPr>
  </w:style>
  <w:style w:type="paragraph" w:styleId="ListParagraph">
    <w:name w:val="List Paragraph"/>
    <w:basedOn w:val="Normal"/>
    <w:uiPriority w:val="34"/>
    <w:qFormat/>
    <w:rsid w:val="008C2CC4"/>
    <w:pPr>
      <w:ind w:left="720"/>
      <w:contextualSpacing/>
    </w:pPr>
  </w:style>
  <w:style w:type="paragraph" w:customStyle="1" w:styleId="Default">
    <w:name w:val="Default"/>
    <w:rsid w:val="00D42ED8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apple-style-span">
    <w:name w:val="apple-style-span"/>
    <w:basedOn w:val="DefaultParagraphFont"/>
    <w:uiPriority w:val="99"/>
    <w:rsid w:val="00A608EF"/>
  </w:style>
  <w:style w:type="character" w:styleId="Hyperlink">
    <w:name w:val="Hyperlink"/>
    <w:basedOn w:val="DefaultParagraphFont"/>
    <w:uiPriority w:val="99"/>
    <w:unhideWhenUsed/>
    <w:rsid w:val="00C90C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3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783F"/>
    <w:rPr>
      <w:rFonts w:eastAsiaTheme="minorHAnsi"/>
      <w:sz w:val="22"/>
      <w:szCs w:val="22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DD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D4A"/>
    <w:rPr>
      <w:rFonts w:eastAsiaTheme="minorHAnsi"/>
      <w:sz w:val="22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DD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4A"/>
    <w:rPr>
      <w:rFonts w:eastAsiaTheme="minorHAnsi"/>
      <w:sz w:val="22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14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FC5"/>
    <w:rPr>
      <w:rFonts w:eastAsiaTheme="minorHAnsi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FC5"/>
    <w:rPr>
      <w:rFonts w:eastAsiaTheme="minorHAnsi"/>
      <w:b/>
      <w:bCs/>
      <w:sz w:val="20"/>
      <w:szCs w:val="20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D25C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A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va.co.za" TargetMode="External"/><Relationship Id="rId13" Type="http://schemas.openxmlformats.org/officeDocument/2006/relationships/hyperlink" Target="https://www.facebook.com/Amasho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issa@amashova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va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na@rainmakermarketing.co.za" TargetMode="External"/><Relationship Id="rId10" Type="http://schemas.openxmlformats.org/officeDocument/2006/relationships/hyperlink" Target="https://eur02.safelinks.protection.outlook.com/?url=https%3A%2F%2Fdiscv.co%2FAmashovaApp&amp;data=05%7C01%7Ckelly%40myactive.co.za%7C23260e780f544509ca4f08dbb8330e7c%7Ce3183c8978ae43e0b8a33eb012e5d9ea%7C0%7C0%7C638306302320571878%7CUnknown%7CTWFpbGZsb3d8eyJWIjoiMC4wLjAwMDAiLCJQIjoiV2luMzIiLCJBTiI6Ik1haWwiLCJXVCI6Mn0%3D%7C2000%7C%7C%7C&amp;sdata=pgwJ7hgI86E9%2BEjU0Px%2FF9os7J5GYGfBLT2hwPprO9A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cp.io/AmashovaSurvey" TargetMode="External"/><Relationship Id="rId14" Type="http://schemas.openxmlformats.org/officeDocument/2006/relationships/hyperlink" Target="http://www.shova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DEA2-DD76-4FF1-AD78-7E92B042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ote Communication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Rosettenstein</dc:creator>
  <cp:lastModifiedBy>Megan Sonny</cp:lastModifiedBy>
  <cp:revision>10</cp:revision>
  <cp:lastPrinted>2023-08-21T07:25:00Z</cp:lastPrinted>
  <dcterms:created xsi:type="dcterms:W3CDTF">2023-09-19T05:53:00Z</dcterms:created>
  <dcterms:modified xsi:type="dcterms:W3CDTF">2023-09-19T06:24:00Z</dcterms:modified>
</cp:coreProperties>
</file>